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53B4" w14:textId="313450A6" w:rsidR="00345EEA" w:rsidRPr="00FD0FF4" w:rsidRDefault="00345EEA" w:rsidP="00782C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</w:p>
    <w:p w14:paraId="40EC2BF2" w14:textId="3F5ECA77" w:rsidR="005509F7" w:rsidRPr="00FD0FF4" w:rsidRDefault="000A4F44" w:rsidP="00782C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PROJEK </w:t>
      </w:r>
      <w:r w:rsidR="00345EEA" w:rsidRPr="00FD0FF4">
        <w:rPr>
          <w:rFonts w:ascii="Times New Roman" w:hAnsi="Times New Roman" w:cs="Times New Roman"/>
          <w:b/>
          <w:bCs/>
          <w:sz w:val="28"/>
          <w:szCs w:val="28"/>
        </w:rPr>
        <w:t>PENGUATAN PROFIL PELAJAR PANCASILA</w:t>
      </w:r>
    </w:p>
    <w:p w14:paraId="299528D0" w14:textId="1445BB64" w:rsidR="000A4F44" w:rsidRPr="00FD0FF4" w:rsidRDefault="00782C52" w:rsidP="00782C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TEMA </w:t>
      </w:r>
      <w:r w:rsidR="005509F7" w:rsidRPr="00FD0FF4">
        <w:rPr>
          <w:rFonts w:ascii="Times New Roman" w:hAnsi="Times New Roman" w:cs="Times New Roman"/>
          <w:b/>
          <w:bCs/>
          <w:sz w:val="28"/>
          <w:szCs w:val="28"/>
        </w:rPr>
        <w:t>BANGUNLAH JIWA DAN RAGANYA</w:t>
      </w:r>
    </w:p>
    <w:p w14:paraId="7CDB487F" w14:textId="4EF388BA" w:rsidR="000A4F44" w:rsidRPr="00FD0FF4" w:rsidRDefault="000A4F44" w:rsidP="00782C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113FF" w14:textId="77777777" w:rsidR="00A001CA" w:rsidRPr="00FD0FF4" w:rsidRDefault="00A001CA" w:rsidP="00345E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51C52" w14:textId="211C3328" w:rsidR="000A4F44" w:rsidRPr="00FD0FF4" w:rsidRDefault="000A4F44" w:rsidP="00345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D6FB7" w14:textId="00195F4E" w:rsidR="000A4F44" w:rsidRPr="00FD0FF4" w:rsidRDefault="000A4F44" w:rsidP="00782C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FF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25B67ED" wp14:editId="7D70E288">
            <wp:extent cx="2924743" cy="29247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61" cy="29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0EE9" w14:textId="31A5F2E3" w:rsidR="000A4F44" w:rsidRPr="00FD0FF4" w:rsidRDefault="000A4F44" w:rsidP="000A4F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63AEE7" w14:textId="77777777" w:rsidR="00BC29A2" w:rsidRPr="00FD0FF4" w:rsidRDefault="00BC29A2" w:rsidP="000A4F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2550A" w14:textId="63A553A6" w:rsidR="001A61FD" w:rsidRPr="00FD0FF4" w:rsidRDefault="00A001CA" w:rsidP="001A61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D0FF4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3F840A1B" w14:textId="5A698F39" w:rsidR="00A001CA" w:rsidRPr="00FD0FF4" w:rsidRDefault="00075F44" w:rsidP="00075F44">
      <w:pPr>
        <w:tabs>
          <w:tab w:val="left" w:pos="3969"/>
        </w:tabs>
        <w:spacing w:after="0"/>
        <w:ind w:left="28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ma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1AC6"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t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Nur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ahyani</w:t>
      </w:r>
      <w:proofErr w:type="spellEnd"/>
    </w:p>
    <w:p w14:paraId="7C96313F" w14:textId="01F62156" w:rsidR="00121AC6" w:rsidRPr="00FD0FF4" w:rsidRDefault="00121AC6" w:rsidP="00075F44">
      <w:pPr>
        <w:spacing w:after="0"/>
        <w:ind w:left="28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D0FF4">
        <w:rPr>
          <w:rFonts w:ascii="Times New Roman" w:hAnsi="Times New Roman" w:cs="Times New Roman"/>
          <w:b/>
          <w:bCs/>
          <w:sz w:val="32"/>
          <w:szCs w:val="32"/>
        </w:rPr>
        <w:t>No</w:t>
      </w:r>
      <w:r w:rsidR="00075F4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75F4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A01C4">
        <w:rPr>
          <w:rFonts w:ascii="Times New Roman" w:hAnsi="Times New Roman" w:cs="Times New Roman"/>
          <w:b/>
          <w:bCs/>
          <w:sz w:val="32"/>
          <w:szCs w:val="32"/>
        </w:rPr>
        <w:t>17</w:t>
      </w:r>
    </w:p>
    <w:p w14:paraId="7CF0F447" w14:textId="435D87D0" w:rsidR="00121AC6" w:rsidRPr="00FD0FF4" w:rsidRDefault="00121AC6" w:rsidP="00075F44">
      <w:pPr>
        <w:spacing w:after="0"/>
        <w:ind w:left="28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D0FF4">
        <w:rPr>
          <w:rFonts w:ascii="Times New Roman" w:hAnsi="Times New Roman" w:cs="Times New Roman"/>
          <w:b/>
          <w:bCs/>
          <w:sz w:val="32"/>
          <w:szCs w:val="32"/>
        </w:rPr>
        <w:t>Kelas</w:t>
      </w:r>
      <w:r w:rsidR="00075F4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: XI </w:t>
      </w:r>
      <w:r w:rsidR="00FA01C4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1C4">
        <w:rPr>
          <w:rFonts w:ascii="Times New Roman" w:hAnsi="Times New Roman" w:cs="Times New Roman"/>
          <w:b/>
          <w:bCs/>
          <w:sz w:val="32"/>
          <w:szCs w:val="32"/>
        </w:rPr>
        <w:t>AKL 4</w:t>
      </w:r>
    </w:p>
    <w:p w14:paraId="1EA1C787" w14:textId="191FF8C0" w:rsidR="00A001CA" w:rsidRPr="00FD0FF4" w:rsidRDefault="00A001CA" w:rsidP="00121A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BC6F4C" w14:textId="4C06716D" w:rsidR="000A4F44" w:rsidRPr="00FD0FF4" w:rsidRDefault="000A4F44" w:rsidP="000A4F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731E7" w14:textId="2D9236D2" w:rsidR="000A4F44" w:rsidRPr="00FD0FF4" w:rsidRDefault="000A4F44" w:rsidP="000A4F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8E774" w14:textId="77777777" w:rsidR="008814AB" w:rsidRPr="00FD0FF4" w:rsidRDefault="008814AB" w:rsidP="00BC22D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DF7D4" w14:textId="42713707" w:rsidR="008814AB" w:rsidRPr="00FD0FF4" w:rsidRDefault="008814AB" w:rsidP="00075F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FF4">
        <w:rPr>
          <w:rFonts w:ascii="Times New Roman" w:hAnsi="Times New Roman" w:cs="Times New Roman"/>
          <w:b/>
          <w:bCs/>
          <w:sz w:val="32"/>
          <w:szCs w:val="32"/>
        </w:rPr>
        <w:t>SMKN 2 PURWOREJO</w:t>
      </w:r>
    </w:p>
    <w:p w14:paraId="5CF4EBF4" w14:textId="19664CC4" w:rsidR="00225038" w:rsidRPr="00FD0FF4" w:rsidRDefault="000A4F44" w:rsidP="00075F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32"/>
          <w:szCs w:val="32"/>
        </w:rPr>
        <w:t>Tahun</w:t>
      </w:r>
      <w:proofErr w:type="spellEnd"/>
      <w:r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B615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FD0FF4">
        <w:rPr>
          <w:rFonts w:ascii="Times New Roman" w:hAnsi="Times New Roman" w:cs="Times New Roman"/>
          <w:b/>
          <w:bCs/>
          <w:sz w:val="32"/>
          <w:szCs w:val="32"/>
        </w:rPr>
        <w:t>jaran</w:t>
      </w:r>
      <w:proofErr w:type="spellEnd"/>
      <w:r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BC29A2" w:rsidRPr="00FD0FF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FD0FF4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BC29A2" w:rsidRPr="00FD0FF4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A22E9" w:rsidRPr="00FD0FF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7B98367" w14:textId="194A5D9F" w:rsidR="00225038" w:rsidRPr="00FD0FF4" w:rsidRDefault="00043C5D" w:rsidP="0087224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ATA </w:t>
      </w:r>
      <w:r w:rsidR="00225038" w:rsidRPr="00FD0FF4">
        <w:rPr>
          <w:rFonts w:ascii="Times New Roman" w:hAnsi="Times New Roman" w:cs="Times New Roman"/>
          <w:b/>
          <w:bCs/>
          <w:sz w:val="28"/>
          <w:szCs w:val="28"/>
        </w:rPr>
        <w:t>PENGANTAR</w:t>
      </w:r>
    </w:p>
    <w:p w14:paraId="5F9914F2" w14:textId="0EC577DC" w:rsidR="00225038" w:rsidRPr="00FD0FF4" w:rsidRDefault="00225038" w:rsidP="0087224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93F4A2" w14:textId="71D4A151" w:rsidR="00225038" w:rsidRPr="00FD0FF4" w:rsidRDefault="00225038" w:rsidP="00F80C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idaya</w:t>
      </w:r>
      <w:r w:rsidR="00224D3A" w:rsidRPr="00FD0FF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E0" w:rsidRPr="00FD0F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gelar karya Projek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Pancasila</w:t>
      </w:r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>, bertema “Bangunlah Jiwa</w:t>
      </w:r>
      <w:r w:rsidR="002B24F1"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Raganya</w:t>
      </w:r>
      <w:proofErr w:type="gramStart"/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>”,</w:t>
      </w:r>
      <w:r w:rsidR="005509F7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gramEnd"/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lanc</w:t>
      </w:r>
      <w:r w:rsidR="00042FD9" w:rsidRPr="00FD0FF4">
        <w:rPr>
          <w:rFonts w:ascii="Times New Roman" w:hAnsi="Times New Roman" w:cs="Times New Roman"/>
          <w:sz w:val="24"/>
          <w:szCs w:val="24"/>
        </w:rPr>
        <w:t>a</w:t>
      </w:r>
      <w:r w:rsidR="00224D3A" w:rsidRPr="00FD0FF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168E0" w:rsidRPr="00FD0F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proofErr w:type="gram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>.</w:t>
      </w:r>
    </w:p>
    <w:p w14:paraId="5BB6620B" w14:textId="2DCD886D" w:rsidR="00616B7B" w:rsidRPr="00FD0FF4" w:rsidRDefault="00224D3A" w:rsidP="00F80C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mi buat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616B7B" w:rsidRPr="00FD0FF4">
        <w:rPr>
          <w:rFonts w:ascii="Times New Roman" w:hAnsi="Times New Roman" w:cs="Times New Roman"/>
          <w:sz w:val="24"/>
          <w:szCs w:val="24"/>
        </w:rPr>
        <w:t xml:space="preserve">sangat kami </w:t>
      </w:r>
      <w:proofErr w:type="spellStart"/>
      <w:r w:rsidR="00616B7B" w:rsidRPr="00FD0FF4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616B7B"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B7B" w:rsidRPr="00FD0FF4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042FD9" w:rsidRPr="00FD0FF4">
        <w:rPr>
          <w:rFonts w:ascii="Times New Roman" w:hAnsi="Times New Roman" w:cs="Times New Roman"/>
          <w:sz w:val="24"/>
          <w:szCs w:val="24"/>
        </w:rPr>
        <w:t>.</w:t>
      </w:r>
    </w:p>
    <w:p w14:paraId="2939FC43" w14:textId="308F5043" w:rsidR="00616B7B" w:rsidRPr="00FD0FF4" w:rsidRDefault="00616B7B" w:rsidP="002250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06DD7B" w14:textId="77777777" w:rsidR="00616B7B" w:rsidRPr="00FD0FF4" w:rsidRDefault="00616B7B" w:rsidP="002250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96B8D8" w14:textId="3148E4EF" w:rsidR="00616B7B" w:rsidRPr="00FD0FF4" w:rsidRDefault="00770AF3" w:rsidP="00E75A93">
      <w:pPr>
        <w:spacing w:line="276" w:lineRule="auto"/>
        <w:ind w:right="1089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F326FE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="00616B7B" w:rsidRPr="00FD0FF4">
        <w:rPr>
          <w:rFonts w:ascii="Times New Roman" w:hAnsi="Times New Roman" w:cs="Times New Roman"/>
          <w:sz w:val="24"/>
          <w:szCs w:val="24"/>
        </w:rPr>
        <w:t>,</w:t>
      </w:r>
      <w:r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A01C4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168E0"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4AB" w:rsidRPr="00FD0FF4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2023</w:t>
      </w:r>
      <w:r w:rsidR="00616B7B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E75A93"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</w:p>
    <w:p w14:paraId="614C29A0" w14:textId="736B6191" w:rsidR="00616B7B" w:rsidRPr="00FD0FF4" w:rsidRDefault="00616B7B" w:rsidP="002250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8AE61E" w14:textId="60AB0335" w:rsidR="00616B7B" w:rsidRPr="00FD0FF4" w:rsidRDefault="00616B7B" w:rsidP="002250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A70144" w14:textId="083AF9CA" w:rsidR="00616B7B" w:rsidRPr="00FD0FF4" w:rsidRDefault="00770AF3" w:rsidP="00616B7B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8"/>
          <w:szCs w:val="28"/>
          <w:lang w:val="id-ID"/>
        </w:rPr>
        <w:t xml:space="preserve">                                                                              </w:t>
      </w:r>
      <w:r w:rsidR="002B24F1" w:rsidRPr="00FD0FF4">
        <w:rPr>
          <w:rFonts w:ascii="Times New Roman" w:hAnsi="Times New Roman" w:cs="Times New Roman"/>
          <w:sz w:val="28"/>
          <w:szCs w:val="28"/>
          <w:lang w:val="id-ID"/>
        </w:rPr>
        <w:t xml:space="preserve">  </w:t>
      </w:r>
      <w:proofErr w:type="spellStart"/>
      <w:r w:rsidR="00FA01C4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="00FA01C4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="00FA01C4">
        <w:rPr>
          <w:rFonts w:ascii="Times New Roman" w:hAnsi="Times New Roman" w:cs="Times New Roman"/>
          <w:sz w:val="24"/>
          <w:szCs w:val="24"/>
        </w:rPr>
        <w:t>Cahyani</w:t>
      </w:r>
      <w:proofErr w:type="spellEnd"/>
    </w:p>
    <w:p w14:paraId="3958AD59" w14:textId="0E55919E" w:rsidR="00616B7B" w:rsidRPr="00FD0FF4" w:rsidRDefault="00224D3A" w:rsidP="002250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0FF4">
        <w:rPr>
          <w:rFonts w:ascii="Times New Roman" w:hAnsi="Times New Roman" w:cs="Times New Roman"/>
          <w:sz w:val="28"/>
          <w:szCs w:val="28"/>
        </w:rPr>
        <w:tab/>
      </w:r>
    </w:p>
    <w:p w14:paraId="24F58D50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F93CB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33804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4DF82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2307D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1B23D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78BE8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35703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A332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B740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15CDB" w14:textId="77777777" w:rsidR="005A31D4" w:rsidRPr="00FD0FF4" w:rsidRDefault="005A31D4" w:rsidP="009437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7F392A" w14:textId="695F3F41" w:rsidR="00782EB4" w:rsidRPr="00FD0FF4" w:rsidRDefault="00AA167D" w:rsidP="00075F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82EB4" w:rsidRPr="00FD0FF4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1C19096C" w14:textId="599F432E" w:rsidR="00782EB4" w:rsidRPr="00FD0FF4" w:rsidRDefault="00782EB4" w:rsidP="00782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11FBD" w14:textId="7C61E9DF" w:rsidR="00782EB4" w:rsidRPr="00FD0FF4" w:rsidRDefault="00732EA5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66DA3" w:rsidRPr="00FD0FF4">
        <w:rPr>
          <w:rFonts w:ascii="Times New Roman" w:hAnsi="Times New Roman" w:cs="Times New Roman"/>
          <w:sz w:val="24"/>
          <w:szCs w:val="24"/>
        </w:rPr>
        <w:tab/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6DA3" w:rsidRPr="00FD0FF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DE7E066" w14:textId="22897B4A" w:rsidR="00782EB4" w:rsidRPr="00FD0FF4" w:rsidRDefault="00782EB4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B91997" w:rsidRPr="00FD0FF4">
        <w:rPr>
          <w:rFonts w:ascii="Times New Roman" w:hAnsi="Times New Roman" w:cs="Times New Roman"/>
          <w:sz w:val="24"/>
          <w:szCs w:val="24"/>
        </w:rPr>
        <w:tab/>
      </w:r>
      <w:r w:rsidR="00DC6101" w:rsidRPr="00FD0FF4">
        <w:rPr>
          <w:rFonts w:ascii="Times New Roman" w:hAnsi="Times New Roman" w:cs="Times New Roman"/>
          <w:sz w:val="24"/>
          <w:szCs w:val="24"/>
        </w:rPr>
        <w:tab/>
      </w:r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</w:p>
    <w:p w14:paraId="23611DF4" w14:textId="40773C3A" w:rsidR="00B91997" w:rsidRPr="00FD0FF4" w:rsidRDefault="00B91997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>Daftar Isi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  <w:t>i</w:t>
      </w:r>
      <w:r w:rsidR="00121AC6" w:rsidRPr="00FD0FF4">
        <w:rPr>
          <w:rFonts w:ascii="Times New Roman" w:hAnsi="Times New Roman" w:cs="Times New Roman"/>
          <w:sz w:val="24"/>
          <w:szCs w:val="24"/>
        </w:rPr>
        <w:t>ii</w:t>
      </w:r>
    </w:p>
    <w:p w14:paraId="20BDA6E4" w14:textId="3AF7BFE2" w:rsidR="00B91997" w:rsidRPr="00FD0FF4" w:rsidRDefault="00B91997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>BAB I PENDAHULUAN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42390A" w:rsidRPr="00FD0FF4">
        <w:rPr>
          <w:rFonts w:ascii="Times New Roman" w:hAnsi="Times New Roman" w:cs="Times New Roman"/>
          <w:sz w:val="24"/>
          <w:szCs w:val="24"/>
        </w:rPr>
        <w:tab/>
      </w:r>
      <w:r w:rsidR="0042390A" w:rsidRPr="00FD0FF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</w:p>
    <w:p w14:paraId="0216C7DA" w14:textId="656FBB90" w:rsidR="00D521BD" w:rsidRPr="00FD0FF4" w:rsidRDefault="00B91997" w:rsidP="001E5AA2">
      <w:pPr>
        <w:pStyle w:val="ListParagraph"/>
        <w:numPr>
          <w:ilvl w:val="1"/>
          <w:numId w:val="4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</w:p>
    <w:p w14:paraId="7216848D" w14:textId="3A3B6CA2" w:rsidR="00D521BD" w:rsidRPr="00FD0FF4" w:rsidRDefault="00B91997" w:rsidP="001E5AA2">
      <w:pPr>
        <w:pStyle w:val="ListParagraph"/>
        <w:numPr>
          <w:ilvl w:val="1"/>
          <w:numId w:val="4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</w:p>
    <w:p w14:paraId="7B25CE88" w14:textId="24D08F19" w:rsidR="00B91997" w:rsidRPr="00FD0FF4" w:rsidRDefault="00B91997" w:rsidP="001E5AA2">
      <w:pPr>
        <w:pStyle w:val="ListParagraph"/>
        <w:numPr>
          <w:ilvl w:val="1"/>
          <w:numId w:val="4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</w:p>
    <w:p w14:paraId="445E4232" w14:textId="7BAE1100" w:rsidR="00B91997" w:rsidRPr="00FD0FF4" w:rsidRDefault="00B91997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>BAB II</w:t>
      </w:r>
      <w:r w:rsidR="00121AC6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Pr="00FD0FF4">
        <w:rPr>
          <w:rFonts w:ascii="Times New Roman" w:hAnsi="Times New Roman" w:cs="Times New Roman"/>
          <w:sz w:val="24"/>
          <w:szCs w:val="24"/>
        </w:rPr>
        <w:t>METODELOGI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42390A" w:rsidRPr="00FD0FF4">
        <w:rPr>
          <w:rFonts w:ascii="Times New Roman" w:hAnsi="Times New Roman" w:cs="Times New Roman"/>
          <w:sz w:val="24"/>
          <w:szCs w:val="24"/>
        </w:rPr>
        <w:tab/>
      </w:r>
      <w:r w:rsidR="00121AC6" w:rsidRPr="00FD0FF4">
        <w:rPr>
          <w:rFonts w:ascii="Times New Roman" w:hAnsi="Times New Roman" w:cs="Times New Roman"/>
          <w:sz w:val="24"/>
          <w:szCs w:val="24"/>
        </w:rPr>
        <w:t>2</w:t>
      </w:r>
      <w:r w:rsidR="00352CB5" w:rsidRPr="00FD0FF4">
        <w:rPr>
          <w:rFonts w:ascii="Times New Roman" w:hAnsi="Times New Roman" w:cs="Times New Roman"/>
          <w:sz w:val="24"/>
          <w:szCs w:val="24"/>
        </w:rPr>
        <w:tab/>
      </w:r>
    </w:p>
    <w:p w14:paraId="3B69DB58" w14:textId="3FE8677D" w:rsidR="00B91997" w:rsidRPr="00FD0FF4" w:rsidRDefault="00D521BD" w:rsidP="001E5AA2">
      <w:pPr>
        <w:pStyle w:val="ListParagraph"/>
        <w:numPr>
          <w:ilvl w:val="1"/>
          <w:numId w:val="7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21AC6" w:rsidRPr="00FD0FF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121AC6" w:rsidRPr="00FD0FF4">
        <w:rPr>
          <w:rFonts w:ascii="Times New Roman" w:hAnsi="Times New Roman" w:cs="Times New Roman"/>
          <w:sz w:val="24"/>
          <w:szCs w:val="24"/>
        </w:rPr>
        <w:t xml:space="preserve">/Cara </w:t>
      </w:r>
      <w:proofErr w:type="spellStart"/>
      <w:r w:rsidR="00121AC6" w:rsidRPr="00FD0FF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91997"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121AC6" w:rsidRPr="00FD0FF4">
        <w:rPr>
          <w:rFonts w:ascii="Times New Roman" w:hAnsi="Times New Roman" w:cs="Times New Roman"/>
          <w:sz w:val="24"/>
          <w:szCs w:val="24"/>
        </w:rPr>
        <w:t>2</w:t>
      </w:r>
    </w:p>
    <w:p w14:paraId="21A8FC21" w14:textId="28B7EEE0" w:rsidR="007B34B5" w:rsidRPr="00FD0FF4" w:rsidRDefault="007B34B5" w:rsidP="00B66DA3">
      <w:p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BAB </w:t>
      </w:r>
      <w:r w:rsidR="00121AC6" w:rsidRPr="00FD0FF4">
        <w:rPr>
          <w:rFonts w:ascii="Times New Roman" w:hAnsi="Times New Roman" w:cs="Times New Roman"/>
          <w:sz w:val="24"/>
          <w:szCs w:val="24"/>
        </w:rPr>
        <w:t>III</w:t>
      </w:r>
      <w:r w:rsidRPr="00FD0FF4">
        <w:rPr>
          <w:rFonts w:ascii="Times New Roman" w:hAnsi="Times New Roman" w:cs="Times New Roman"/>
          <w:sz w:val="24"/>
          <w:szCs w:val="24"/>
        </w:rPr>
        <w:t xml:space="preserve"> HASIL PROJEK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42390A"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</w:rPr>
        <w:t>3</w:t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</w:p>
    <w:p w14:paraId="6A9C67F9" w14:textId="3353C711" w:rsidR="007B34B5" w:rsidRPr="00FD0FF4" w:rsidRDefault="00D521BD" w:rsidP="001E5AA2">
      <w:pPr>
        <w:pStyle w:val="ListParagraph"/>
        <w:numPr>
          <w:ilvl w:val="1"/>
          <w:numId w:val="8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    Hasil </w:t>
      </w:r>
      <w:proofErr w:type="spellStart"/>
      <w:r w:rsidR="00FD0FF4" w:rsidRPr="00FD0FF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</w:rPr>
        <w:t>3</w:t>
      </w:r>
    </w:p>
    <w:p w14:paraId="35AEB1AF" w14:textId="7FA5EFB8" w:rsidR="00D521BD" w:rsidRPr="00FD0FF4" w:rsidRDefault="00D521BD" w:rsidP="001E5AA2">
      <w:pPr>
        <w:pStyle w:val="ListParagraph"/>
        <w:numPr>
          <w:ilvl w:val="1"/>
          <w:numId w:val="8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    </w:t>
      </w:r>
      <w:r w:rsidR="00FD0FF4" w:rsidRPr="00FD0FF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D0FF4" w:rsidRPr="00FD0FF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D0FF4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F4" w:rsidRPr="00FD0FF4">
        <w:rPr>
          <w:rFonts w:ascii="Times New Roman" w:hAnsi="Times New Roman" w:cs="Times New Roman"/>
          <w:sz w:val="24"/>
          <w:szCs w:val="24"/>
        </w:rPr>
        <w:t>Yel-Ye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212582" w:rsidRPr="00FD0FF4">
        <w:rPr>
          <w:rFonts w:ascii="Times New Roman" w:hAnsi="Times New Roman" w:cs="Times New Roman"/>
          <w:sz w:val="24"/>
          <w:szCs w:val="24"/>
        </w:rPr>
        <w:t>1</w:t>
      </w:r>
      <w:r w:rsidR="00FD0FF4" w:rsidRPr="00FD0FF4">
        <w:rPr>
          <w:rFonts w:ascii="Times New Roman" w:hAnsi="Times New Roman" w:cs="Times New Roman"/>
          <w:sz w:val="24"/>
          <w:szCs w:val="24"/>
        </w:rPr>
        <w:t>0</w:t>
      </w:r>
    </w:p>
    <w:p w14:paraId="75FF8F86" w14:textId="60218DD1" w:rsidR="00D521BD" w:rsidRPr="00FD0FF4" w:rsidRDefault="00D521BD" w:rsidP="001E5AA2">
      <w:pPr>
        <w:pStyle w:val="ListParagraph"/>
        <w:numPr>
          <w:ilvl w:val="1"/>
          <w:numId w:val="8"/>
        </w:numPr>
        <w:tabs>
          <w:tab w:val="left" w:pos="1701"/>
          <w:tab w:val="left" w:leader="dot" w:pos="7371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D0FF4" w:rsidRPr="00FD0FF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</w:rPr>
        <w:t>11</w:t>
      </w:r>
    </w:p>
    <w:p w14:paraId="75F01182" w14:textId="1DC96F41" w:rsidR="00D521BD" w:rsidRPr="00FD0FF4" w:rsidRDefault="00121AC6" w:rsidP="00FD0FF4">
      <w:pPr>
        <w:tabs>
          <w:tab w:val="left" w:pos="1701"/>
          <w:tab w:val="left" w:leader="dot" w:pos="7371"/>
          <w:tab w:val="left" w:pos="8222"/>
        </w:tabs>
        <w:spacing w:after="0"/>
        <w:ind w:left="1695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>3.4</w:t>
      </w:r>
      <w:r w:rsidR="00D521BD" w:rsidRPr="00FD0FF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D0FF4" w:rsidRPr="00FD0FF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D521BD"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212582" w:rsidRPr="00FD0FF4">
        <w:rPr>
          <w:rFonts w:ascii="Times New Roman" w:hAnsi="Times New Roman" w:cs="Times New Roman"/>
          <w:sz w:val="24"/>
          <w:szCs w:val="24"/>
        </w:rPr>
        <w:t>1</w:t>
      </w:r>
      <w:r w:rsidR="00FD0FF4" w:rsidRPr="00FD0FF4">
        <w:rPr>
          <w:rFonts w:ascii="Times New Roman" w:hAnsi="Times New Roman" w:cs="Times New Roman"/>
          <w:sz w:val="24"/>
          <w:szCs w:val="24"/>
        </w:rPr>
        <w:t>1</w:t>
      </w:r>
    </w:p>
    <w:p w14:paraId="539547FD" w14:textId="01F16A8D" w:rsidR="00FD0FF4" w:rsidRPr="00FD0FF4" w:rsidRDefault="00FD0FF4" w:rsidP="00FD0FF4">
      <w:pPr>
        <w:tabs>
          <w:tab w:val="left" w:pos="1701"/>
          <w:tab w:val="left" w:leader="dot" w:pos="7371"/>
          <w:tab w:val="left" w:pos="8222"/>
        </w:tabs>
        <w:spacing w:after="0"/>
        <w:ind w:left="1695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3.5    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Pr="00FD0FF4">
        <w:rPr>
          <w:rFonts w:ascii="Times New Roman" w:hAnsi="Times New Roman" w:cs="Times New Roman"/>
          <w:sz w:val="24"/>
          <w:szCs w:val="24"/>
        </w:rPr>
        <w:tab/>
        <w:t>1</w:t>
      </w:r>
      <w:r w:rsidR="00250512">
        <w:rPr>
          <w:rFonts w:ascii="Times New Roman" w:hAnsi="Times New Roman" w:cs="Times New Roman"/>
          <w:sz w:val="24"/>
          <w:szCs w:val="24"/>
        </w:rPr>
        <w:t>2</w:t>
      </w:r>
    </w:p>
    <w:p w14:paraId="34A51457" w14:textId="77777777" w:rsidR="00FD0FF4" w:rsidRPr="00FD0FF4" w:rsidRDefault="00FD0FF4" w:rsidP="00FD0FF4">
      <w:pPr>
        <w:tabs>
          <w:tab w:val="left" w:pos="1701"/>
          <w:tab w:val="left" w:leader="dot" w:pos="7371"/>
          <w:tab w:val="left" w:pos="8222"/>
        </w:tabs>
        <w:spacing w:after="0"/>
        <w:ind w:left="1695"/>
        <w:rPr>
          <w:rFonts w:ascii="Times New Roman" w:hAnsi="Times New Roman" w:cs="Times New Roman"/>
          <w:sz w:val="24"/>
          <w:szCs w:val="24"/>
        </w:rPr>
      </w:pPr>
    </w:p>
    <w:p w14:paraId="455ABD0C" w14:textId="2CCF76FD" w:rsidR="00D521BD" w:rsidRPr="00FD0FF4" w:rsidRDefault="00D521BD" w:rsidP="00B66DA3">
      <w:p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BAB </w:t>
      </w:r>
      <w:r w:rsidR="00FD0FF4" w:rsidRPr="00FD0FF4">
        <w:rPr>
          <w:rFonts w:ascii="Times New Roman" w:hAnsi="Times New Roman" w:cs="Times New Roman"/>
          <w:sz w:val="24"/>
          <w:szCs w:val="24"/>
        </w:rPr>
        <w:t>I</w:t>
      </w:r>
      <w:r w:rsidRPr="00FD0FF4">
        <w:rPr>
          <w:rFonts w:ascii="Times New Roman" w:hAnsi="Times New Roman" w:cs="Times New Roman"/>
          <w:sz w:val="24"/>
          <w:szCs w:val="24"/>
        </w:rPr>
        <w:t xml:space="preserve">V </w:t>
      </w:r>
      <w:r w:rsidR="00482C89" w:rsidRPr="00FD0FF4">
        <w:rPr>
          <w:rFonts w:ascii="Times New Roman" w:hAnsi="Times New Roman" w:cs="Times New Roman"/>
          <w:sz w:val="24"/>
          <w:szCs w:val="24"/>
        </w:rPr>
        <w:t>PENUTUP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42390A"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5051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10D75C8" w14:textId="671E24F9" w:rsidR="00D521BD" w:rsidRPr="00FD0FF4" w:rsidRDefault="00D521BD" w:rsidP="00B66DA3">
      <w:p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</w:rPr>
        <w:t>4.1</w:t>
      </w:r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482C89" w:rsidRPr="00FD0FF4">
        <w:rPr>
          <w:rFonts w:ascii="Times New Roman" w:hAnsi="Times New Roman" w:cs="Times New Roman"/>
          <w:sz w:val="24"/>
          <w:szCs w:val="24"/>
        </w:rPr>
        <w:t>Kesimpulan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</w:rPr>
        <w:t>1</w:t>
      </w:r>
      <w:r w:rsidR="00250512">
        <w:rPr>
          <w:rFonts w:ascii="Times New Roman" w:hAnsi="Times New Roman" w:cs="Times New Roman"/>
          <w:sz w:val="24"/>
          <w:szCs w:val="24"/>
        </w:rPr>
        <w:t>4</w:t>
      </w:r>
    </w:p>
    <w:p w14:paraId="7E4246D5" w14:textId="7D177CCD" w:rsidR="00154844" w:rsidRPr="00FD0FF4" w:rsidRDefault="00DC6101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  <w:lang w:val="id-ID"/>
        </w:rPr>
        <w:sectPr w:rsidR="00154844" w:rsidRPr="00FD0FF4" w:rsidSect="00FF2709"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  <w:r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</w:p>
    <w:p w14:paraId="0ECEC8A4" w14:textId="1C7AF0C8" w:rsidR="00616B7B" w:rsidRPr="00FD0FF4" w:rsidRDefault="0094376E" w:rsidP="00075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E10D071" w14:textId="043055BE" w:rsidR="0085518F" w:rsidRPr="00FD0FF4" w:rsidRDefault="0085518F" w:rsidP="00732EA5">
      <w:pPr>
        <w:rPr>
          <w:rFonts w:ascii="Times New Roman" w:hAnsi="Times New Roman" w:cs="Times New Roman"/>
          <w:sz w:val="24"/>
          <w:szCs w:val="24"/>
        </w:rPr>
      </w:pPr>
    </w:p>
    <w:p w14:paraId="21171A38" w14:textId="6C832CF2" w:rsidR="00224D3A" w:rsidRPr="00FD0FF4" w:rsidRDefault="00616B7B" w:rsidP="00075F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BAB </w:t>
      </w:r>
      <w:r w:rsidR="00075F44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5BDEFC78" w14:textId="7CF97AA9" w:rsidR="00616B7B" w:rsidRPr="00FD0FF4" w:rsidRDefault="00616B7B" w:rsidP="00075F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09E3986A" w14:textId="29D0CE59" w:rsidR="00616B7B" w:rsidRPr="00FD0FF4" w:rsidRDefault="00616B7B" w:rsidP="00616B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8E6DA" w14:textId="77777777" w:rsidR="00251533" w:rsidRPr="00FD0FF4" w:rsidRDefault="00251533" w:rsidP="00616B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49A1D" w14:textId="26DD08FC" w:rsidR="00616B7B" w:rsidRPr="00FD0FF4" w:rsidRDefault="009C393B" w:rsidP="00F80C7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LATAR</w:t>
      </w:r>
      <w:r w:rsidR="00251533"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BELAKANG</w:t>
      </w:r>
    </w:p>
    <w:p w14:paraId="08AE7B6D" w14:textId="5E405D4D" w:rsidR="000F2A15" w:rsidRPr="00075F44" w:rsidRDefault="000F2A15" w:rsidP="00075F44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75F44">
        <w:rPr>
          <w:rFonts w:ascii="Times New Roman" w:hAnsi="Times New Roman" w:cs="Times New Roman"/>
          <w:sz w:val="24"/>
          <w:szCs w:val="24"/>
        </w:rPr>
        <w:t xml:space="preserve">P5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singat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P5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>.</w:t>
      </w:r>
    </w:p>
    <w:p w14:paraId="41B4E307" w14:textId="77777777" w:rsidR="001B0789" w:rsidRPr="00FD0FF4" w:rsidRDefault="001B0789" w:rsidP="000F2A15">
      <w:pPr>
        <w:pStyle w:val="ListParagraph"/>
        <w:shd w:val="clear" w:color="auto" w:fill="FFFFFF" w:themeFill="background1"/>
        <w:spacing w:line="276" w:lineRule="auto"/>
        <w:ind w:left="42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5C081F2A" w14:textId="25488770" w:rsidR="00CC32B0" w:rsidRPr="00CC32B0" w:rsidRDefault="00A77E88" w:rsidP="00CC3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TUJUAN PROJEK</w:t>
      </w:r>
    </w:p>
    <w:p w14:paraId="3AF775AD" w14:textId="09BBA893" w:rsidR="00A77E88" w:rsidRPr="00FD0FF4" w:rsidRDefault="00C542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dividu</w:t>
      </w:r>
      <w:proofErr w:type="spellEnd"/>
    </w:p>
    <w:p w14:paraId="7F3ED30F" w14:textId="54592839" w:rsidR="00C542DF" w:rsidRPr="00FD0FF4" w:rsidRDefault="00C542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7B68F84E" w14:textId="01403EFF" w:rsidR="00C542DF" w:rsidRPr="00FD0FF4" w:rsidRDefault="00C049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A5E" w:rsidRPr="00FD0FF4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="00EC5A5E" w:rsidRPr="00FD0FF4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EC5A5E" w:rsidRPr="00FD0FF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EC5A5E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A5E" w:rsidRPr="00FD0FF4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EC5A5E" w:rsidRPr="00FD0FF4">
        <w:rPr>
          <w:rFonts w:ascii="Times New Roman" w:hAnsi="Times New Roman" w:cs="Times New Roman"/>
          <w:sz w:val="24"/>
          <w:szCs w:val="24"/>
        </w:rPr>
        <w:t>,</w:t>
      </w:r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bullying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304DF16B" w14:textId="2E8C9E68" w:rsidR="00F774C2" w:rsidRPr="00FD0FF4" w:rsidRDefault="00F774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mental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p w14:paraId="63A5BA45" w14:textId="593EDF5F" w:rsidR="00C04932" w:rsidRPr="00FD0FF4" w:rsidRDefault="00C049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FD0FF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E0F37"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0F37" w:rsidRPr="00FD0FF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FE0F37"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0F37" w:rsidRPr="00FD0FF4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</w:p>
    <w:p w14:paraId="20E96F60" w14:textId="77777777" w:rsidR="00F73B17" w:rsidRPr="00FD0FF4" w:rsidRDefault="00F73B17" w:rsidP="00F80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2ED4AF" w14:textId="05583F78" w:rsidR="00266F95" w:rsidRPr="00FD0FF4" w:rsidRDefault="00833605" w:rsidP="00732E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EE74F8" w:rsidRPr="00FD0FF4">
        <w:rPr>
          <w:rFonts w:ascii="Times New Roman" w:hAnsi="Times New Roman" w:cs="Times New Roman"/>
          <w:b/>
          <w:bCs/>
          <w:sz w:val="28"/>
          <w:szCs w:val="28"/>
        </w:rPr>
        <w:t>MANFA</w:t>
      </w:r>
      <w:r w:rsidR="009A6A5F" w:rsidRPr="00FD0FF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E74F8" w:rsidRPr="00FD0FF4">
        <w:rPr>
          <w:rFonts w:ascii="Times New Roman" w:hAnsi="Times New Roman" w:cs="Times New Roman"/>
          <w:b/>
          <w:bCs/>
          <w:sz w:val="28"/>
          <w:szCs w:val="28"/>
        </w:rPr>
        <w:t>T PROJEK</w:t>
      </w:r>
    </w:p>
    <w:p w14:paraId="3A23895D" w14:textId="5CB69E54" w:rsidR="00266F95" w:rsidRPr="00075F44" w:rsidRDefault="00266F95" w:rsidP="001E5A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E757" w14:textId="4663DA3D" w:rsidR="00266F95" w:rsidRPr="00075F44" w:rsidRDefault="00266F95" w:rsidP="001E5A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r w:rsidR="00FE0F37" w:rsidRPr="00075F4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sesama</w:t>
      </w:r>
      <w:proofErr w:type="spellEnd"/>
    </w:p>
    <w:p w14:paraId="3EBACFA7" w14:textId="67C35AE5" w:rsidR="00266F95" w:rsidRPr="00075F44" w:rsidRDefault="00266F95" w:rsidP="001E5A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, bullying dan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3393D48C" w14:textId="767D0793" w:rsidR="00266F95" w:rsidRPr="00075F44" w:rsidRDefault="00266F95" w:rsidP="001E5A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pendapat</w:t>
      </w:r>
      <w:proofErr w:type="spellEnd"/>
    </w:p>
    <w:p w14:paraId="69A385EA" w14:textId="77777777" w:rsidR="003F36A1" w:rsidRPr="00FD0FF4" w:rsidRDefault="003F36A1" w:rsidP="003F36A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64B049" w14:textId="224B5DF0" w:rsidR="000A6FD0" w:rsidRPr="00FD0FF4" w:rsidRDefault="000A6FD0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F8858" w14:textId="2BFE6EBD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B092C" w14:textId="05CBC5E3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35454" w14:textId="64770390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09EA1" w14:textId="12624EDF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88652" w14:textId="0AC5D24E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1BDFF" w14:textId="4382BA4D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1ED93" w14:textId="5B73CC75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79D38" w14:textId="7BD7125B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822ED" w14:textId="589086EF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55870" w14:textId="77777777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47980" w14:textId="2D3C52A9" w:rsidR="00536E4C" w:rsidRPr="00FD0FF4" w:rsidRDefault="00536E4C" w:rsidP="00CC3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BAB II</w:t>
      </w:r>
    </w:p>
    <w:p w14:paraId="7E3BE21A" w14:textId="45EFD95B" w:rsidR="00536E4C" w:rsidRPr="00FD0FF4" w:rsidRDefault="00B869CB" w:rsidP="00CC3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METODELOGI</w:t>
      </w:r>
    </w:p>
    <w:p w14:paraId="1D7247A3" w14:textId="77777777" w:rsidR="001B0789" w:rsidRPr="00FD0FF4" w:rsidRDefault="001B0789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A1B10" w14:textId="33DC6BFF" w:rsidR="005C1E74" w:rsidRPr="00CC32B0" w:rsidRDefault="008814AB" w:rsidP="00CC32B0">
      <w:pPr>
        <w:rPr>
          <w:rFonts w:ascii="Times New Roman" w:hAnsi="Times New Roman" w:cs="Times New Roman"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C1E74" w:rsidRPr="00FD0FF4">
        <w:rPr>
          <w:rFonts w:ascii="Times New Roman" w:hAnsi="Times New Roman" w:cs="Times New Roman"/>
          <w:b/>
          <w:bCs/>
          <w:sz w:val="28"/>
          <w:szCs w:val="28"/>
        </w:rPr>
        <w:t>PROSEDUR / CARA KERJA YANG DIGUNAKAN DALAM PROJEK</w:t>
      </w:r>
    </w:p>
    <w:p w14:paraId="7C93933E" w14:textId="79D1C890" w:rsidR="005C1E74" w:rsidRPr="00FD0FF4" w:rsidRDefault="00B75B8C" w:rsidP="001E5A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</w:t>
      </w:r>
      <w:r w:rsidR="005C1E74" w:rsidRPr="00FD0FF4">
        <w:rPr>
          <w:rFonts w:ascii="Times New Roman" w:hAnsi="Times New Roman" w:cs="Times New Roman"/>
          <w:sz w:val="24"/>
          <w:szCs w:val="24"/>
        </w:rPr>
        <w:t>endengarkan</w:t>
      </w:r>
      <w:proofErr w:type="spellEnd"/>
      <w:r w:rsidR="005C1E74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E74" w:rsidRPr="00FD0FF4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="005C1E74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E74" w:rsidRPr="00FD0FF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B0789"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0789" w:rsidRPr="00FD0FF4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1B0789" w:rsidRPr="00FD0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B0789" w:rsidRPr="00FD0FF4">
        <w:rPr>
          <w:rFonts w:ascii="Times New Roman" w:hAnsi="Times New Roman" w:cs="Times New Roman"/>
          <w:sz w:val="24"/>
          <w:szCs w:val="24"/>
        </w:rPr>
        <w:t>Brimob</w:t>
      </w:r>
      <w:proofErr w:type="spellEnd"/>
      <w:r w:rsidR="001B0789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89" w:rsidRPr="00FD0FF4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="001B0789"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0789" w:rsidRPr="00FD0FF4">
        <w:rPr>
          <w:rFonts w:ascii="Times New Roman" w:hAnsi="Times New Roman" w:cs="Times New Roman"/>
          <w:sz w:val="24"/>
          <w:szCs w:val="24"/>
        </w:rPr>
        <w:t>Kapolsek</w:t>
      </w:r>
      <w:proofErr w:type="spellEnd"/>
      <w:r w:rsidR="001B0789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89" w:rsidRPr="00FD0FF4">
        <w:rPr>
          <w:rFonts w:ascii="Times New Roman" w:hAnsi="Times New Roman" w:cs="Times New Roman"/>
          <w:sz w:val="24"/>
          <w:szCs w:val="24"/>
        </w:rPr>
        <w:t>Kutoarjo</w:t>
      </w:r>
      <w:proofErr w:type="spellEnd"/>
    </w:p>
    <w:p w14:paraId="19FBE84C" w14:textId="61913801" w:rsidR="005C1E74" w:rsidRPr="00FD0FF4" w:rsidRDefault="00B75B8C" w:rsidP="001E5A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enam 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</w:rPr>
        <w:t>bersa</w:t>
      </w:r>
      <w:r w:rsidR="008C04FD">
        <w:rPr>
          <w:rFonts w:ascii="Times New Roman" w:hAnsi="Times New Roman" w:cs="Times New Roman"/>
          <w:sz w:val="24"/>
          <w:szCs w:val="24"/>
        </w:rPr>
        <w:t>m</w:t>
      </w:r>
      <w:r w:rsidRPr="00FD0FF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yel-ye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perform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yel-ye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3A1779AC" w14:textId="7FE35EDB" w:rsidR="004A5819" w:rsidRPr="00FD0FF4" w:rsidRDefault="00B75B8C" w:rsidP="001E5A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bola, dan </w:t>
      </w:r>
      <w:proofErr w:type="spellStart"/>
      <w:r w:rsidR="00027EF2">
        <w:rPr>
          <w:rFonts w:ascii="Times New Roman" w:hAnsi="Times New Roman" w:cs="Times New Roman"/>
          <w:sz w:val="24"/>
          <w:szCs w:val="24"/>
        </w:rPr>
        <w:t>capit</w:t>
      </w:r>
      <w:proofErr w:type="spellEnd"/>
      <w:r w:rsidR="00027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EF2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>)</w:t>
      </w:r>
    </w:p>
    <w:p w14:paraId="115C44D2" w14:textId="38852E15" w:rsidR="00121AC6" w:rsidRPr="00FD0FF4" w:rsidRDefault="004A5819" w:rsidP="001E5A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pora</w:t>
      </w:r>
      <w:r w:rsidR="008814AB" w:rsidRPr="00FD0FF4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1855BFE5" w14:textId="56AB5E9E" w:rsidR="004A5819" w:rsidRPr="00FD0FF4" w:rsidRDefault="00121AC6" w:rsidP="00121AC6">
      <w:pPr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br w:type="page"/>
      </w:r>
    </w:p>
    <w:p w14:paraId="621466AD" w14:textId="32A77018" w:rsidR="004A5819" w:rsidRPr="00FD0FF4" w:rsidRDefault="004A5819" w:rsidP="004A581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r w:rsidR="00DC0E53" w:rsidRPr="00FD0FF4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640860AB" w14:textId="79E60C02" w:rsidR="004A5819" w:rsidRPr="00FD0FF4" w:rsidRDefault="004A5819" w:rsidP="004A581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HASIL PROJEK</w:t>
      </w:r>
    </w:p>
    <w:p w14:paraId="0967A3D6" w14:textId="68050D00" w:rsidR="004A5819" w:rsidRPr="00FD0FF4" w:rsidRDefault="004A5819" w:rsidP="004A581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0A50C" w14:textId="73589459" w:rsidR="004A5819" w:rsidRPr="00FD0FF4" w:rsidRDefault="004A5819" w:rsidP="004A581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02CC4" w14:textId="59E3A741" w:rsidR="004A5819" w:rsidRDefault="00DC0E53" w:rsidP="001E5AA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819"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HASIL </w:t>
      </w:r>
      <w:r w:rsidR="00EC5A5E" w:rsidRPr="00FD0FF4">
        <w:rPr>
          <w:rFonts w:ascii="Times New Roman" w:hAnsi="Times New Roman" w:cs="Times New Roman"/>
          <w:b/>
          <w:bCs/>
          <w:sz w:val="28"/>
          <w:szCs w:val="28"/>
        </w:rPr>
        <w:t>MATERI</w:t>
      </w:r>
    </w:p>
    <w:p w14:paraId="4AC1E3E1" w14:textId="77777777" w:rsidR="007347E4" w:rsidRPr="00D15916" w:rsidRDefault="007347E4" w:rsidP="001E5A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2B0">
        <w:rPr>
          <w:rFonts w:ascii="Times New Roman" w:hAnsi="Times New Roman" w:cs="Times New Roman"/>
          <w:sz w:val="24"/>
          <w:szCs w:val="24"/>
        </w:rPr>
        <w:t>BELA NEGARA</w:t>
      </w:r>
    </w:p>
    <w:p w14:paraId="0B5013E5" w14:textId="77777777" w:rsidR="007347E4" w:rsidRPr="003D77E3" w:rsidRDefault="007347E4" w:rsidP="001E5AA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7E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D77E3">
        <w:rPr>
          <w:rFonts w:ascii="Times New Roman" w:hAnsi="Times New Roman" w:cs="Times New Roman"/>
          <w:sz w:val="24"/>
          <w:szCs w:val="24"/>
        </w:rPr>
        <w:t xml:space="preserve"> Bela Negara</w:t>
      </w:r>
    </w:p>
    <w:p w14:paraId="1A17F3E9" w14:textId="77777777" w:rsidR="007347E4" w:rsidRDefault="007347E4" w:rsidP="007347E4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Bela Negar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menjami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kelangsung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dan Negar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didasari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Negara Indonesia yang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pada Pancasila dan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Dasar 194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Bela Negara juga bisa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perseorang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kolektif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kedaulat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keutuh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wilayah,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keselamat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dan negara.</w:t>
      </w:r>
    </w:p>
    <w:p w14:paraId="23F50292" w14:textId="77777777" w:rsidR="007347E4" w:rsidRPr="003D77E3" w:rsidRDefault="007347E4" w:rsidP="001E5AA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 Negara</w:t>
      </w:r>
      <w:r w:rsidRPr="003D77E3">
        <w:rPr>
          <w:rFonts w:ascii="Times New Roman" w:hAnsi="Times New Roman" w:cs="Times New Roman"/>
          <w:sz w:val="24"/>
          <w:szCs w:val="24"/>
        </w:rPr>
        <w:t>?</w:t>
      </w:r>
    </w:p>
    <w:p w14:paraId="0970551D" w14:textId="77777777" w:rsidR="007347E4" w:rsidRDefault="007347E4" w:rsidP="001E5AA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Negara</w:t>
      </w:r>
    </w:p>
    <w:p w14:paraId="357DE43F" w14:textId="77777777" w:rsidR="007347E4" w:rsidRPr="00D15916" w:rsidRDefault="007347E4" w:rsidP="007347E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7E3">
        <w:rPr>
          <w:rFonts w:ascii="Times New Roman" w:hAnsi="Times New Roman" w:cs="Times New Roman"/>
          <w:sz w:val="24"/>
          <w:szCs w:val="24"/>
        </w:rPr>
        <w:t>K</w:t>
      </w:r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aren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turut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mempertahank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negarany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kelangsung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terpeli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AA0CE5" w14:textId="77777777" w:rsidR="007347E4" w:rsidRDefault="007347E4" w:rsidP="001E5AA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Seja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BD7605" w14:textId="77777777" w:rsidR="007347E4" w:rsidRPr="00D15916" w:rsidRDefault="007347E4" w:rsidP="007347E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Kemerdeka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endiri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KRI pad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1945 </w:t>
      </w:r>
      <w:r w:rsidRPr="00D159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hadiah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lain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ngorb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jiw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658CEF" w14:textId="77777777" w:rsidR="007347E4" w:rsidRDefault="007347E4" w:rsidP="001E5AA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uku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</w:p>
    <w:p w14:paraId="58DC94F9" w14:textId="77777777" w:rsidR="007347E4" w:rsidRPr="00D15916" w:rsidRDefault="007347E4" w:rsidP="001E5AA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5916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3 UUD 1945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15916">
        <w:rPr>
          <w:rFonts w:ascii="Times New Roman" w:hAnsi="Times New Roman" w:cs="Times New Roman"/>
          <w:sz w:val="24"/>
          <w:szCs w:val="24"/>
          <w:lang w:val="en-US"/>
        </w:rPr>
        <w:t>etiap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mbela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”. </w:t>
      </w:r>
    </w:p>
    <w:p w14:paraId="214C00BB" w14:textId="77777777" w:rsidR="007347E4" w:rsidRPr="00D15916" w:rsidRDefault="007347E4" w:rsidP="001E5AA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1 UUD 1945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15916">
        <w:rPr>
          <w:rFonts w:ascii="Times New Roman" w:hAnsi="Times New Roman" w:cs="Times New Roman"/>
          <w:sz w:val="24"/>
          <w:szCs w:val="24"/>
          <w:lang w:val="en-US"/>
        </w:rPr>
        <w:t>etiap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”.</w:t>
      </w:r>
    </w:p>
    <w:p w14:paraId="7BC4CB77" w14:textId="77777777" w:rsidR="007347E4" w:rsidRPr="00D15916" w:rsidRDefault="007347E4" w:rsidP="001E5AA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UU No. 3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2002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RI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yang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oleh TNI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BE83A6" w14:textId="77777777" w:rsidR="007347E4" w:rsidRPr="007C6023" w:rsidRDefault="007347E4" w:rsidP="001E5AA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la Negara</w:t>
      </w:r>
    </w:p>
    <w:p w14:paraId="72CD550A" w14:textId="77777777" w:rsidR="007347E4" w:rsidRPr="007C6023" w:rsidRDefault="007347E4" w:rsidP="001E5AA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</w:p>
    <w:p w14:paraId="4A444363" w14:textId="77777777" w:rsidR="007347E4" w:rsidRDefault="007347E4" w:rsidP="007347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UU No. 3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2002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emest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oleh Rakyat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erlatih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Ratih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ewujud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ketertib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sa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amai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law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sa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ang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7DA1664" w14:textId="77777777" w:rsidR="007347E4" w:rsidRPr="00D15916" w:rsidRDefault="007347E4" w:rsidP="007347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9C39C" w14:textId="77777777" w:rsidR="007347E4" w:rsidRDefault="007347E4" w:rsidP="001E5AA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</w:p>
    <w:p w14:paraId="59F203DF" w14:textId="77777777" w:rsidR="007347E4" w:rsidRDefault="007347E4" w:rsidP="007347E4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menghargai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demokrasi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tanah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air,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kary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sadar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taat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/ UU,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menguatk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mental dan spiritual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agama masing-masing.</w:t>
      </w:r>
    </w:p>
    <w:p w14:paraId="348B77CD" w14:textId="77777777" w:rsidR="007347E4" w:rsidRDefault="007347E4" w:rsidP="001E5AA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la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</w:p>
    <w:p w14:paraId="657FBBA0" w14:textId="77777777" w:rsidR="007347E4" w:rsidRDefault="007347E4" w:rsidP="001E5AA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warganegaraan</w:t>
      </w:r>
      <w:proofErr w:type="spellEnd"/>
    </w:p>
    <w:p w14:paraId="704DE641" w14:textId="77777777" w:rsidR="007347E4" w:rsidRDefault="007347E4" w:rsidP="001E5AA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iliteran</w:t>
      </w:r>
      <w:proofErr w:type="spellEnd"/>
    </w:p>
    <w:p w14:paraId="7787327D" w14:textId="77777777" w:rsidR="007347E4" w:rsidRDefault="007347E4" w:rsidP="001E5AA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jur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NI dan POLRI</w:t>
      </w:r>
    </w:p>
    <w:p w14:paraId="18A8CE63" w14:textId="77777777" w:rsidR="007347E4" w:rsidRPr="007C6023" w:rsidRDefault="007347E4" w:rsidP="001E5AA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</w:p>
    <w:p w14:paraId="1F0271E0" w14:textId="77777777" w:rsidR="007347E4" w:rsidRDefault="007347E4" w:rsidP="001E5A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SAN KEBANGSAAN</w:t>
      </w:r>
    </w:p>
    <w:p w14:paraId="3BD763E9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</w:p>
    <w:p w14:paraId="5120AAB3" w14:textId="77777777" w:rsidR="007347E4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Cara Pandang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Lingkunganny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Mengutamak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Wilayah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masyarakat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bangs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negar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sumber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Dari 4 Pilar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Kebangsaan</w:t>
      </w:r>
      <w:proofErr w:type="spellEnd"/>
    </w:p>
    <w:p w14:paraId="6D4172AF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</w:p>
    <w:p w14:paraId="02D9A5BB" w14:textId="77777777" w:rsidR="007347E4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F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>.</w:t>
      </w:r>
    </w:p>
    <w:p w14:paraId="72B797AD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) Pil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842B027" w14:textId="77777777" w:rsidR="007347E4" w:rsidRDefault="007347E4" w:rsidP="001E5A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asila (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16C8CBB" w14:textId="77777777" w:rsidR="007347E4" w:rsidRDefault="007347E4" w:rsidP="001E5AA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</w:p>
    <w:p w14:paraId="3C5F9D21" w14:textId="77777777" w:rsidR="007347E4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bad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</w:t>
      </w:r>
    </w:p>
    <w:p w14:paraId="3B1BC17F" w14:textId="77777777" w:rsidR="007347E4" w:rsidRDefault="007347E4" w:rsidP="001E5AA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b</w:t>
      </w:r>
      <w:proofErr w:type="spellEnd"/>
    </w:p>
    <w:p w14:paraId="32DB0785" w14:textId="77777777" w:rsidR="007347E4" w:rsidRPr="00C95FC0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gharga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enghormat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ert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encinta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esam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BC3FC0" w14:textId="77777777" w:rsidR="007347E4" w:rsidRDefault="007347E4" w:rsidP="001E5AA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2BE678B3" w14:textId="77777777" w:rsidR="007347E4" w:rsidRPr="00C95FC0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Rasa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Tanah Air Indonesia</w:t>
      </w:r>
    </w:p>
    <w:p w14:paraId="43B13D99" w14:textId="77777777" w:rsidR="007347E4" w:rsidRDefault="007347E4" w:rsidP="001E5AA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94F6DE" w14:textId="77777777" w:rsidR="007347E4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t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ayaw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CF65C9" w14:textId="77777777" w:rsidR="007347E4" w:rsidRDefault="007347E4" w:rsidP="001E5AA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Indonesia</w:t>
      </w:r>
    </w:p>
    <w:p w14:paraId="1180A046" w14:textId="77777777" w:rsidR="007347E4" w:rsidRPr="00C95FC0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gharga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endap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sah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rang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a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914A9D" w14:textId="77777777" w:rsidR="007347E4" w:rsidRDefault="007347E4" w:rsidP="001E5A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D 1945 (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6E830D0" w14:textId="77777777" w:rsidR="007347E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UUD 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”.</w:t>
      </w:r>
    </w:p>
    <w:p w14:paraId="44A59C37" w14:textId="77777777" w:rsidR="007347E4" w:rsidRDefault="007347E4" w:rsidP="001E5AA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</w:p>
    <w:p w14:paraId="2066BF2D" w14:textId="77777777" w:rsidR="007347E4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 w:rsidRPr="00FD0FF4">
        <w:rPr>
          <w:rFonts w:ascii="Times New Roman" w:hAnsi="Times New Roman" w:cs="Times New Roman"/>
          <w:lang w:val="en-US"/>
        </w:rPr>
        <w:t>Mendapatk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Pendidikan dan </w:t>
      </w:r>
      <w:proofErr w:type="spellStart"/>
      <w:r w:rsidRPr="00FD0FF4">
        <w:rPr>
          <w:rFonts w:ascii="Times New Roman" w:hAnsi="Times New Roman" w:cs="Times New Roman"/>
          <w:lang w:val="en-US"/>
        </w:rPr>
        <w:t>pelajar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0FF4">
        <w:rPr>
          <w:rFonts w:ascii="Times New Roman" w:hAnsi="Times New Roman" w:cs="Times New Roman"/>
          <w:lang w:val="en-US"/>
        </w:rPr>
        <w:t>mendapatk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lang w:val="en-US"/>
        </w:rPr>
        <w:t>fasilitas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lang w:val="en-US"/>
        </w:rPr>
        <w:t>belajar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</w:p>
    <w:p w14:paraId="20C0E8FB" w14:textId="77777777" w:rsidR="007347E4" w:rsidRPr="00240CCD" w:rsidRDefault="007347E4" w:rsidP="001E5AA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wajiban</w:t>
      </w:r>
      <w:proofErr w:type="spellEnd"/>
    </w:p>
    <w:p w14:paraId="23B6B18A" w14:textId="77777777" w:rsidR="007347E4" w:rsidRPr="00240CCD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 w:rsidRPr="00FD0FF4">
        <w:rPr>
          <w:rFonts w:ascii="Times New Roman" w:hAnsi="Times New Roman" w:cs="Times New Roman"/>
          <w:lang w:val="en-US"/>
        </w:rPr>
        <w:t>Mendapatk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Pendidikan dan </w:t>
      </w:r>
      <w:proofErr w:type="spellStart"/>
      <w:r w:rsidRPr="00FD0FF4">
        <w:rPr>
          <w:rFonts w:ascii="Times New Roman" w:hAnsi="Times New Roman" w:cs="Times New Roman"/>
          <w:lang w:val="en-US"/>
        </w:rPr>
        <w:t>pelajar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0FF4">
        <w:rPr>
          <w:rFonts w:ascii="Times New Roman" w:hAnsi="Times New Roman" w:cs="Times New Roman"/>
          <w:lang w:val="en-US"/>
        </w:rPr>
        <w:t>mendapatk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lang w:val="en-US"/>
        </w:rPr>
        <w:t>fasilitas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lang w:val="en-US"/>
        </w:rPr>
        <w:t>belajar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</w:p>
    <w:p w14:paraId="32C5B222" w14:textId="77777777" w:rsidR="007347E4" w:rsidRDefault="007347E4" w:rsidP="001E5A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h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Ika</w:t>
      </w:r>
      <w:proofErr w:type="spellEnd"/>
    </w:p>
    <w:p w14:paraId="654F8243" w14:textId="77777777" w:rsidR="007347E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454238" w14:textId="77777777" w:rsidR="007347E4" w:rsidRDefault="007347E4" w:rsidP="001E5A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RI</w:t>
      </w:r>
    </w:p>
    <w:p w14:paraId="1A0A3E2E" w14:textId="77777777" w:rsidR="007347E4" w:rsidRPr="00FD0FF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Indonesia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uh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YME.</w:t>
      </w:r>
    </w:p>
    <w:p w14:paraId="16002A67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677408" w14:textId="77777777" w:rsidR="007347E4" w:rsidRPr="008227B9" w:rsidRDefault="007347E4" w:rsidP="001E5A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bangsa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DB1CBD" w14:textId="77777777" w:rsidR="007347E4" w:rsidRPr="008227B9" w:rsidRDefault="007347E4" w:rsidP="001E5A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Anak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ini.</w:t>
      </w:r>
    </w:p>
    <w:p w14:paraId="16EA6397" w14:textId="77777777" w:rsidR="007347E4" w:rsidRPr="008227B9" w:rsidRDefault="007347E4" w:rsidP="001E5A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Sejarah.</w:t>
      </w:r>
    </w:p>
    <w:p w14:paraId="38FB6508" w14:textId="77777777" w:rsidR="007347E4" w:rsidRPr="008227B9" w:rsidRDefault="007347E4" w:rsidP="001E5A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Pancasil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deolog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Negara.</w:t>
      </w:r>
    </w:p>
    <w:p w14:paraId="1F5FC132" w14:textId="77777777" w:rsidR="007347E4" w:rsidRPr="008227B9" w:rsidRDefault="007347E4" w:rsidP="001E5A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83541C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</w:p>
    <w:p w14:paraId="443E91CF" w14:textId="77777777" w:rsidR="007347E4" w:rsidRPr="00FD0FF4" w:rsidRDefault="007347E4" w:rsidP="001E5AA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Hari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Nasional</w:t>
      </w:r>
    </w:p>
    <w:p w14:paraId="2F6C91A9" w14:textId="77777777" w:rsidR="007347E4" w:rsidRPr="00FD0FF4" w:rsidRDefault="007347E4" w:rsidP="001E5AA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ek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Guna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Cit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Cit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1CC39A" w14:textId="77777777" w:rsidR="007347E4" w:rsidRPr="008227B9" w:rsidRDefault="007347E4" w:rsidP="001E5AA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ersikap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atriotis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Nasionalis</w:t>
      </w:r>
      <w:proofErr w:type="spellEnd"/>
    </w:p>
    <w:p w14:paraId="3188E887" w14:textId="77777777" w:rsidR="007347E4" w:rsidRPr="008227B9" w:rsidRDefault="007347E4" w:rsidP="001E5A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AK DALAM BERMEDIA SOSIAL</w:t>
      </w:r>
    </w:p>
    <w:p w14:paraId="6C4D4700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6BA9C189" w14:textId="77777777" w:rsidR="007347E4" w:rsidRPr="008227B9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227B9">
        <w:rPr>
          <w:rFonts w:ascii="Times New Roman" w:hAnsi="Times New Roman" w:cs="Times New Roman"/>
          <w:b/>
          <w:bCs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lanta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lastRenderedPageBreak/>
        <w:t>berup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tulisan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video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lanta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sosialis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sama lain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ring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bat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n 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728C65" w14:textId="77777777" w:rsidR="007347E4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orang bis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gekspresi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andangan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ngat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/internet jug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sert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bijaksana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ijaksan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medi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lapor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wajib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cemar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hoak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hati-hat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gungg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i 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(UU ITE).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UU ITE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media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nformasi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80E09F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 ITE</w:t>
      </w:r>
    </w:p>
    <w:p w14:paraId="36361D1D" w14:textId="77777777" w:rsidR="007347E4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UU ITE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UU ITE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sah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UU No. 11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2008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revi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UU No. 19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</w:p>
    <w:p w14:paraId="5507A3D9" w14:textId="77777777" w:rsidR="007347E4" w:rsidRDefault="007347E4" w:rsidP="001E5AA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ITE</w:t>
      </w:r>
    </w:p>
    <w:p w14:paraId="21258C28" w14:textId="77777777" w:rsidR="007347E4" w:rsidRPr="00FD0FF4" w:rsidRDefault="007347E4" w:rsidP="001E5AA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jami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kepasti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</w:p>
    <w:p w14:paraId="387EA995" w14:textId="77777777" w:rsidR="007347E4" w:rsidRPr="00FD0FF4" w:rsidRDefault="007347E4" w:rsidP="001E5AA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i Indonesia</w:t>
      </w:r>
    </w:p>
    <w:p w14:paraId="6E3C84CE" w14:textId="77777777" w:rsidR="007347E4" w:rsidRPr="008227B9" w:rsidRDefault="007347E4" w:rsidP="001E5AA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kejahat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internet</w:t>
      </w:r>
    </w:p>
    <w:p w14:paraId="22BFBE36" w14:textId="77777777" w:rsidR="007347E4" w:rsidRPr="008227B9" w:rsidRDefault="007347E4" w:rsidP="001E5AA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ind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jahat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online.</w:t>
      </w:r>
    </w:p>
    <w:p w14:paraId="30F0DC55" w14:textId="77777777" w:rsidR="007347E4" w:rsidRDefault="007347E4" w:rsidP="001E5AA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ITE</w:t>
      </w:r>
    </w:p>
    <w:p w14:paraId="234183FE" w14:textId="77777777" w:rsidR="007347E4" w:rsidRPr="00FD0FF4" w:rsidRDefault="007347E4" w:rsidP="001E5AA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Menyebark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ideo </w:t>
      </w: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Asusila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(1) UU ITE),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6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1.00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</w:p>
    <w:p w14:paraId="23717C52" w14:textId="77777777" w:rsidR="007347E4" w:rsidRPr="00FD0FF4" w:rsidRDefault="007347E4" w:rsidP="001E5AA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udi Online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s-ES"/>
        </w:rPr>
        <w:t>pasal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27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(2) UU ITE),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6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1.00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</w:p>
    <w:p w14:paraId="53BB0F7C" w14:textId="77777777" w:rsidR="007347E4" w:rsidRPr="00FD0FF4" w:rsidRDefault="007347E4" w:rsidP="001E5AA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cemar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ama </w:t>
      </w: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Baik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Pasal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27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(3) UU ITE),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termasu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deli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adu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FD0FF4">
        <w:rPr>
          <w:rFonts w:ascii="Times New Roman" w:hAnsi="Times New Roman" w:cs="Times New Roman"/>
          <w:sz w:val="24"/>
          <w:szCs w:val="24"/>
          <w:lang w:val="sv-SE"/>
        </w:rPr>
        <w:t>dipidana dengan pidana penjara paling lama 4 tahun dan/atau denda paling banyak Rp750.000.000,00 (tujuh ratus lima puluh juta rupiah).</w:t>
      </w:r>
    </w:p>
    <w:p w14:paraId="4A4DDCA4" w14:textId="77777777" w:rsidR="007347E4" w:rsidRPr="00FD0FF4" w:rsidRDefault="007347E4" w:rsidP="001E5AA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Pemeras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ncam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(4) UU ITE),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6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1.00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</w:p>
    <w:p w14:paraId="28165C31" w14:textId="77777777" w:rsidR="007347E4" w:rsidRPr="00FD0FF4" w:rsidRDefault="007347E4" w:rsidP="001E5AA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ta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Bohong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s-ES"/>
        </w:rPr>
        <w:t>pasal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28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(1) UU ITE),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6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1.00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CDB8AC1" w14:textId="77777777" w:rsidR="007347E4" w:rsidRPr="00FD0FF4" w:rsidRDefault="007347E4" w:rsidP="001E5AA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Ujar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Kebenci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s-ES"/>
        </w:rPr>
        <w:t>pasal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28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(2) UU ITE),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6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1.00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</w:p>
    <w:p w14:paraId="0D670ED8" w14:textId="77777777" w:rsidR="007347E4" w:rsidRPr="00F66EA4" w:rsidRDefault="007347E4" w:rsidP="001E5AA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eror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line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29 UU ITE),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4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75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ujuh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atus lima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uluh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</w:p>
    <w:p w14:paraId="45B12A58" w14:textId="77777777" w:rsidR="007347E4" w:rsidRDefault="007347E4" w:rsidP="001E5AA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.</w:t>
      </w:r>
    </w:p>
    <w:p w14:paraId="38B23C73" w14:textId="77777777" w:rsidR="007347E4" w:rsidRPr="00F66EA4" w:rsidRDefault="007347E4" w:rsidP="001E5AA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EA4">
        <w:rPr>
          <w:rFonts w:ascii="Times New Roman" w:hAnsi="Times New Roman" w:cs="Times New Roman"/>
          <w:sz w:val="24"/>
          <w:szCs w:val="24"/>
          <w:lang w:val="sv-SE"/>
        </w:rPr>
        <w:t>Menjunjung tinggi etika dalam berkomunikasi</w:t>
      </w:r>
    </w:p>
    <w:p w14:paraId="28C5D062" w14:textId="77777777" w:rsidR="007347E4" w:rsidRPr="00F66EA4" w:rsidRDefault="007347E4" w:rsidP="001E5AA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Selektif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</w:p>
    <w:p w14:paraId="47D819D1" w14:textId="77777777" w:rsidR="007347E4" w:rsidRPr="00F66EA4" w:rsidRDefault="007347E4" w:rsidP="001E5AA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</w:p>
    <w:p w14:paraId="48633513" w14:textId="77777777" w:rsidR="007347E4" w:rsidRPr="00F66EA4" w:rsidRDefault="007347E4" w:rsidP="001E5AA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Bijak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</w:p>
    <w:p w14:paraId="20F8050D" w14:textId="77777777" w:rsidR="007347E4" w:rsidRPr="00F66EA4" w:rsidRDefault="007347E4" w:rsidP="001E5AA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Jangan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lupakan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</w:p>
    <w:p w14:paraId="65E693D2" w14:textId="77777777" w:rsidR="007347E4" w:rsidRPr="0006750B" w:rsidRDefault="007347E4" w:rsidP="001E5AA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Hati-hati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</w:p>
    <w:p w14:paraId="59C1BFCC" w14:textId="77777777" w:rsidR="007347E4" w:rsidRDefault="007347E4" w:rsidP="001E5A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AKALAN REMAJA</w:t>
      </w:r>
    </w:p>
    <w:p w14:paraId="78E7CD26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6FB6150D" w14:textId="77777777" w:rsidR="007347E4" w:rsidRPr="0006750B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naka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(ABG)/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ki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lig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mbolos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corat-cor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kebut-kebut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li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kela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abuk-mabu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jud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6750B">
        <w:rPr>
          <w:rFonts w:ascii="Times New Roman" w:hAnsi="Times New Roman" w:cs="Times New Roman"/>
          <w:sz w:val="24"/>
          <w:szCs w:val="24"/>
        </w:rPr>
        <w:t xml:space="preserve"> dan lain 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.</w:t>
      </w:r>
    </w:p>
    <w:p w14:paraId="37528371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-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7389594B" w14:textId="77777777" w:rsidR="007347E4" w:rsidRPr="0006750B" w:rsidRDefault="007347E4" w:rsidP="001E5AA2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</w:p>
    <w:p w14:paraId="77338AE1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iperaktif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ikut-ikut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3C4AA" w14:textId="77777777" w:rsidR="007347E4" w:rsidRPr="0006750B" w:rsidRDefault="007347E4" w:rsidP="001E5AA2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750B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017C6908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6750B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rinya</w:t>
      </w:r>
      <w:proofErr w:type="spellEnd"/>
    </w:p>
    <w:p w14:paraId="1CD5FF05" w14:textId="77777777" w:rsidR="007347E4" w:rsidRPr="0006750B" w:rsidRDefault="007347E4" w:rsidP="001E5AA2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POK</w:t>
      </w:r>
    </w:p>
    <w:p w14:paraId="58A5359D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</w:t>
      </w:r>
      <w:r w:rsidRPr="0006750B">
        <w:rPr>
          <w:rFonts w:ascii="Times New Roman" w:hAnsi="Times New Roman" w:cs="Times New Roman"/>
          <w:sz w:val="24"/>
          <w:szCs w:val="24"/>
        </w:rPr>
        <w:t>tny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POK</w:t>
      </w:r>
    </w:p>
    <w:p w14:paraId="5506A25C" w14:textId="77777777" w:rsidR="007347E4" w:rsidRPr="0006750B" w:rsidRDefault="007347E4" w:rsidP="001E5AA2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onjol</w:t>
      </w:r>
      <w:proofErr w:type="spellEnd"/>
    </w:p>
    <w:p w14:paraId="7A8F8F2A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6750B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da</w:t>
      </w:r>
      <w:proofErr w:type="spellEnd"/>
    </w:p>
    <w:p w14:paraId="7074461A" w14:textId="77777777" w:rsidR="007347E4" w:rsidRPr="0006750B" w:rsidRDefault="007347E4" w:rsidP="001E5AA2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tres</w:t>
      </w:r>
      <w:proofErr w:type="spellEnd"/>
    </w:p>
    <w:p w14:paraId="37B2396C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750B"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intas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erlarang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hadapi</w:t>
      </w:r>
      <w:proofErr w:type="spellEnd"/>
    </w:p>
    <w:p w14:paraId="4B51C651" w14:textId="77777777" w:rsidR="007347E4" w:rsidRPr="0006750B" w:rsidRDefault="007347E4" w:rsidP="001E5AA2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mberontak</w:t>
      </w:r>
      <w:proofErr w:type="spellEnd"/>
    </w:p>
    <w:p w14:paraId="1B31E25A" w14:textId="77777777" w:rsidR="007347E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6750B">
        <w:rPr>
          <w:rFonts w:ascii="Times New Roman" w:hAnsi="Times New Roman" w:cs="Times New Roman"/>
          <w:sz w:val="24"/>
          <w:szCs w:val="24"/>
        </w:rPr>
        <w:t>eran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emberonta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 orang 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/guru</w:t>
      </w:r>
    </w:p>
    <w:p w14:paraId="63C550C3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23B84047" w14:textId="77777777" w:rsidR="007347E4" w:rsidRDefault="007347E4" w:rsidP="001E5AA2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Intern</w:t>
      </w:r>
    </w:p>
    <w:p w14:paraId="6E86ABCC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cera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a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(Broken Home)</w:t>
      </w:r>
    </w:p>
    <w:p w14:paraId="3F79A04E" w14:textId="77777777" w:rsidR="007347E4" w:rsidRDefault="007347E4" w:rsidP="001E5AA2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Ekstern</w:t>
      </w:r>
      <w:proofErr w:type="spellEnd"/>
    </w:p>
    <w:p w14:paraId="38079918" w14:textId="77777777" w:rsidR="007347E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abu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rem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1688EF82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1E591423" w14:textId="77777777" w:rsidR="007347E4" w:rsidRPr="00FD0FF4" w:rsidRDefault="007347E4" w:rsidP="001E5AA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5A66483F" w14:textId="77777777" w:rsidR="007347E4" w:rsidRPr="00FD0FF4" w:rsidRDefault="007347E4" w:rsidP="001E5AA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20EE884F" w14:textId="77777777" w:rsidR="007347E4" w:rsidRPr="00FD0FF4" w:rsidRDefault="007347E4" w:rsidP="001E5AA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rendah</w:t>
      </w:r>
      <w:proofErr w:type="spellEnd"/>
    </w:p>
    <w:p w14:paraId="79EFF5FE" w14:textId="77777777" w:rsidR="007347E4" w:rsidRPr="00FD0FF4" w:rsidRDefault="007347E4" w:rsidP="001E5AA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/tat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tib</w:t>
      </w:r>
      <w:proofErr w:type="spellEnd"/>
    </w:p>
    <w:p w14:paraId="05BD136E" w14:textId="77777777" w:rsidR="007347E4" w:rsidRPr="00FD0FF4" w:rsidRDefault="007347E4" w:rsidP="001E5AA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nsasi</w:t>
      </w:r>
      <w:proofErr w:type="spellEnd"/>
    </w:p>
    <w:p w14:paraId="419F03B4" w14:textId="77777777" w:rsidR="007347E4" w:rsidRPr="00FD0FF4" w:rsidRDefault="007347E4" w:rsidP="001E5AA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kucil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0C5DF8B2" w14:textId="77777777" w:rsidR="007347E4" w:rsidRPr="005565A4" w:rsidRDefault="007347E4" w:rsidP="001E5AA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hayat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piritualnya</w:t>
      </w:r>
      <w:proofErr w:type="spellEnd"/>
    </w:p>
    <w:p w14:paraId="0C1A7226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6D99D918" w14:textId="77777777" w:rsidR="007347E4" w:rsidRPr="005565A4" w:rsidRDefault="007347E4" w:rsidP="001E5AA2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Geng</w:t>
      </w:r>
      <w:proofErr w:type="spellEnd"/>
    </w:p>
    <w:p w14:paraId="422A5DE3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65A4">
        <w:rPr>
          <w:rFonts w:ascii="Times New Roman" w:hAnsi="Times New Roman" w:cs="Times New Roman"/>
          <w:sz w:val="24"/>
          <w:szCs w:val="24"/>
        </w:rPr>
        <w:lastRenderedPageBreak/>
        <w:t xml:space="preserve">Sifat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: POK/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ge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pakati</w:t>
      </w:r>
      <w:proofErr w:type="spellEnd"/>
    </w:p>
    <w:p w14:paraId="6E60A428" w14:textId="77777777" w:rsidR="007347E4" w:rsidRPr="005565A4" w:rsidRDefault="007347E4" w:rsidP="001E5AA2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ndik</w:t>
      </w:r>
      <w:proofErr w:type="spellEnd"/>
    </w:p>
    <w:p w14:paraId="0C867271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65A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tindi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p w14:paraId="1CE11FB6" w14:textId="77777777" w:rsidR="007347E4" w:rsidRPr="005565A4" w:rsidRDefault="007347E4" w:rsidP="001E5AA2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65A4">
        <w:rPr>
          <w:rFonts w:ascii="Times New Roman" w:hAnsi="Times New Roman" w:cs="Times New Roman"/>
          <w:sz w:val="24"/>
          <w:szCs w:val="24"/>
        </w:rPr>
        <w:t>Tato</w:t>
      </w:r>
    </w:p>
    <w:p w14:paraId="038A479D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65A4">
        <w:rPr>
          <w:rFonts w:ascii="Times New Roman" w:hAnsi="Times New Roman" w:cs="Times New Roman"/>
          <w:sz w:val="24"/>
          <w:szCs w:val="24"/>
        </w:rPr>
        <w:t xml:space="preserve">Tato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tato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motif dan model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tato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gentle macho dan trend</w:t>
      </w:r>
    </w:p>
    <w:p w14:paraId="6AE9F1E1" w14:textId="77777777" w:rsidR="007347E4" w:rsidRPr="005565A4" w:rsidRDefault="007347E4" w:rsidP="001E5AA2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okok</w:t>
      </w:r>
      <w:proofErr w:type="spellEnd"/>
    </w:p>
    <w:p w14:paraId="2BF12626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hasrat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wajar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juru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565A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uang orang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5D513860" w14:textId="77777777" w:rsidR="007347E4" w:rsidRPr="005565A4" w:rsidRDefault="007347E4" w:rsidP="001E5AA2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lkohol</w:t>
      </w:r>
      <w:proofErr w:type="spellEnd"/>
    </w:p>
    <w:p w14:paraId="0FEC9A0A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mberit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fr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02DE18F9" w14:textId="77777777" w:rsidR="007347E4" w:rsidRPr="005565A4" w:rsidRDefault="007347E4" w:rsidP="001E5AA2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0C9CC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orban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coba-c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nggut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pat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mpoyo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antu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malas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singgu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konsentras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Kompas kau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oho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ibadah</w:t>
      </w:r>
    </w:p>
    <w:p w14:paraId="0AFA5994" w14:textId="77777777" w:rsidR="007347E4" w:rsidRPr="005565A4" w:rsidRDefault="007347E4" w:rsidP="001E5AA2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unia Maya (Cyber Crime)</w:t>
      </w:r>
    </w:p>
    <w:p w14:paraId="414B2B4D" w14:textId="77777777" w:rsidR="007347E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TP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networki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Facebook, Twitter, Yahoo messenger, YouTube dan situs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5565A4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/sensor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khawatir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situs-situs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oleh orang-orang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.</w:t>
      </w:r>
    </w:p>
    <w:p w14:paraId="7BC90D13" w14:textId="77777777" w:rsidR="007347E4" w:rsidRPr="005565A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Maya</w:t>
      </w:r>
    </w:p>
    <w:p w14:paraId="6B078584" w14:textId="77777777" w:rsidR="007347E4" w:rsidRPr="00FD0FF4" w:rsidRDefault="007347E4" w:rsidP="001E5A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FD0FF4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1A99FD49" w14:textId="77777777" w:rsidR="007347E4" w:rsidRPr="00FD0FF4" w:rsidRDefault="007347E4" w:rsidP="001E5A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D0FF4">
        <w:rPr>
          <w:rFonts w:ascii="Times New Roman" w:hAnsi="Times New Roman" w:cs="Times New Roman"/>
          <w:sz w:val="24"/>
          <w:szCs w:val="24"/>
        </w:rPr>
        <w:t>omentar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wajiban</w:t>
      </w:r>
      <w:proofErr w:type="spellEnd"/>
    </w:p>
    <w:p w14:paraId="20969564" w14:textId="77777777" w:rsidR="007347E4" w:rsidRPr="00FD0FF4" w:rsidRDefault="007347E4" w:rsidP="001E5A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D0FF4">
        <w:rPr>
          <w:rFonts w:ascii="Times New Roman" w:hAnsi="Times New Roman" w:cs="Times New Roman"/>
          <w:sz w:val="24"/>
          <w:szCs w:val="24"/>
        </w:rPr>
        <w:t>erkomentarl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tulisan An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inggu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</w:p>
    <w:p w14:paraId="4BEDD5D3" w14:textId="77777777" w:rsidR="007347E4" w:rsidRPr="00FD0FF4" w:rsidRDefault="007347E4" w:rsidP="001E5A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FD0FF4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kali-sekal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ara</w:t>
      </w:r>
    </w:p>
    <w:p w14:paraId="7E30D7D7" w14:textId="77777777" w:rsidR="007347E4" w:rsidRPr="00FD0FF4" w:rsidRDefault="007347E4" w:rsidP="001E5A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Pr="00FD0FF4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32D54B4B" w14:textId="77777777" w:rsidR="007347E4" w:rsidRPr="00FD0FF4" w:rsidRDefault="007347E4" w:rsidP="001E5A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FD0FF4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udarat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3BB63D36" w14:textId="77777777" w:rsidR="007347E4" w:rsidRDefault="007347E4" w:rsidP="001E5AA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mal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gami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> di mana 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59570699" w14:textId="77777777" w:rsidR="007347E4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7AA50E72" w14:textId="77777777" w:rsidR="007347E4" w:rsidRPr="00FD0FF4" w:rsidRDefault="007347E4" w:rsidP="001E5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FD0FF4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292816B7" w14:textId="77777777" w:rsidR="007347E4" w:rsidRPr="00FD0FF4" w:rsidRDefault="007347E4" w:rsidP="001E5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</w:t>
      </w:r>
      <w:r w:rsidRPr="00FD0FF4">
        <w:rPr>
          <w:rFonts w:ascii="Times New Roman" w:hAnsi="Times New Roman" w:cs="Times New Roman"/>
          <w:sz w:val="24"/>
          <w:szCs w:val="24"/>
        </w:rPr>
        <w:t>omentar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wajiban</w:t>
      </w:r>
      <w:proofErr w:type="spellEnd"/>
    </w:p>
    <w:p w14:paraId="01FC2228" w14:textId="77777777" w:rsidR="007347E4" w:rsidRPr="00FD0FF4" w:rsidRDefault="007347E4" w:rsidP="001E5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D0FF4">
        <w:rPr>
          <w:rFonts w:ascii="Times New Roman" w:hAnsi="Times New Roman" w:cs="Times New Roman"/>
          <w:sz w:val="24"/>
          <w:szCs w:val="24"/>
        </w:rPr>
        <w:t>erkomentarl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tulisan An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inggu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</w:p>
    <w:p w14:paraId="40B70A6F" w14:textId="77777777" w:rsidR="007347E4" w:rsidRPr="00FD0FF4" w:rsidRDefault="007347E4" w:rsidP="001E5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FD0FF4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kali-sekal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ara</w:t>
      </w:r>
    </w:p>
    <w:p w14:paraId="49181D1E" w14:textId="77777777" w:rsidR="007347E4" w:rsidRPr="00FD0FF4" w:rsidRDefault="007347E4" w:rsidP="001E5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3D21DBBE" w14:textId="77777777" w:rsidR="007347E4" w:rsidRPr="00FD0FF4" w:rsidRDefault="007347E4" w:rsidP="001E5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udarat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6F7EBAD" w14:textId="77777777" w:rsidR="007347E4" w:rsidRPr="00893F88" w:rsidRDefault="007347E4" w:rsidP="001E5AA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anam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mal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gami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> di mana 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93C05" w14:textId="77777777" w:rsidR="007347E4" w:rsidRDefault="007347E4" w:rsidP="001E5A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EGAHAN BULLYING</w:t>
      </w:r>
    </w:p>
    <w:p w14:paraId="63203C12" w14:textId="77777777" w:rsidR="007347E4" w:rsidRPr="00066C33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</w:t>
      </w:r>
    </w:p>
    <w:p w14:paraId="66AD577A" w14:textId="77777777" w:rsidR="007347E4" w:rsidRPr="00066C33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>Bullying (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ind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ris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”)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ind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.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unia maya</w:t>
      </w:r>
    </w:p>
    <w:p w14:paraId="2301E21A" w14:textId="77777777" w:rsidR="007347E4" w:rsidRPr="00066C33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</w:t>
      </w:r>
    </w:p>
    <w:p w14:paraId="1A4BBFD0" w14:textId="77777777" w:rsidR="007347E4" w:rsidRPr="00066C33" w:rsidRDefault="007347E4" w:rsidP="001E5AA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verbal</w:t>
      </w:r>
    </w:p>
    <w:p w14:paraId="670A4329" w14:textId="77777777" w:rsidR="007347E4" w:rsidRPr="00066C33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ul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cel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fitnah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hin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nuan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j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ece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terror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intimid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uduhan-tudu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asak-kus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j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gosi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0FBF695E" w14:textId="77777777" w:rsidR="007347E4" w:rsidRPr="00066C33" w:rsidRDefault="007347E4" w:rsidP="001E5AA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p w14:paraId="3D39FD16" w14:textId="77777777" w:rsidR="007347E4" w:rsidRPr="00066C33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ukul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end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amp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cek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gigi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cak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udah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tinda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nda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74AF08D6" w14:textId="77777777" w:rsidR="007347E4" w:rsidRPr="00066C33" w:rsidRDefault="007347E4" w:rsidP="001E5AA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Sosial</w:t>
      </w:r>
    </w:p>
    <w:p w14:paraId="79F2DD65" w14:textId="77777777" w:rsidR="007347E4" w:rsidRPr="00066C33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em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abai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ucil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ikap-sik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ir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el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cibir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taw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eje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eje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75245C02" w14:textId="77777777" w:rsidR="007347E4" w:rsidRPr="00066C33" w:rsidRDefault="007347E4" w:rsidP="001E5AA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>Cyber Bullying</w:t>
      </w:r>
    </w:p>
    <w:p w14:paraId="0EEA9D5C" w14:textId="77777777" w:rsidR="007347E4" w:rsidRPr="00066C33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handphone, internet, website, chatting room, e-mail, SMS,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ero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r w:rsidRPr="00066C33">
        <w:rPr>
          <w:rFonts w:ascii="Times New Roman" w:hAnsi="Times New Roman" w:cs="Times New Roman"/>
          <w:sz w:val="24"/>
          <w:szCs w:val="24"/>
        </w:rPr>
        <w:lastRenderedPageBreak/>
        <w:t xml:space="preserve">tulisan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intimid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yudutkan</w:t>
      </w:r>
      <w:proofErr w:type="spellEnd"/>
    </w:p>
    <w:p w14:paraId="59A383CC" w14:textId="77777777" w:rsidR="007347E4" w:rsidRPr="00066C33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</w:t>
      </w:r>
    </w:p>
    <w:p w14:paraId="71041DD8" w14:textId="77777777" w:rsidR="007347E4" w:rsidRPr="00066C33" w:rsidRDefault="007347E4" w:rsidP="001E5AA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(self-esteem)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oso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trauma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salah </w:t>
      </w:r>
    </w:p>
    <w:p w14:paraId="45F9E785" w14:textId="77777777" w:rsidR="007347E4" w:rsidRPr="00066C33" w:rsidRDefault="007347E4" w:rsidP="001E5AA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korb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asing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3C37E" w14:textId="77777777" w:rsidR="007347E4" w:rsidRPr="00066C33" w:rsidRDefault="007347E4" w:rsidP="001E5AA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sakit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unu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F7B03" w14:textId="77777777" w:rsidR="007347E4" w:rsidRPr="00066C33" w:rsidRDefault="007347E4" w:rsidP="001E5AA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anc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5B7EEB71" w14:textId="77777777" w:rsidR="007347E4" w:rsidRPr="00066C33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</w:p>
    <w:p w14:paraId="2F1B4796" w14:textId="77777777" w:rsidR="007347E4" w:rsidRPr="00066C33" w:rsidRDefault="007347E4" w:rsidP="001E5AA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gre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449610CC" w14:textId="77777777" w:rsidR="007347E4" w:rsidRPr="00066C33" w:rsidRDefault="007347E4" w:rsidP="001E5AA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osialnya</w:t>
      </w:r>
      <w:proofErr w:type="spellEnd"/>
    </w:p>
    <w:p w14:paraId="4C0F2AA4" w14:textId="77777777" w:rsidR="007347E4" w:rsidRPr="00066C33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</w:t>
      </w:r>
    </w:p>
    <w:p w14:paraId="7CE3A8D2" w14:textId="77777777" w:rsidR="007347E4" w:rsidRPr="00066C33" w:rsidRDefault="007347E4" w:rsidP="001E5AA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:</w:t>
      </w:r>
    </w:p>
    <w:p w14:paraId="44D078EC" w14:textId="77777777" w:rsidR="007347E4" w:rsidRPr="00066C33" w:rsidRDefault="007347E4" w:rsidP="001E5AA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embangan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BE0A9" w14:textId="77777777" w:rsidR="007347E4" w:rsidRPr="00066C33" w:rsidRDefault="007347E4" w:rsidP="001E5AA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</w:p>
    <w:p w14:paraId="1EA66E97" w14:textId="77777777" w:rsidR="007347E4" w:rsidRPr="00066C33" w:rsidRDefault="007347E4" w:rsidP="001E5AA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 </w:t>
      </w:r>
    </w:p>
    <w:p w14:paraId="71ED5D5C" w14:textId="77777777" w:rsidR="007347E4" w:rsidRPr="00066C33" w:rsidRDefault="007347E4" w:rsidP="001E5AA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ya</w:t>
      </w:r>
      <w:proofErr w:type="spellEnd"/>
    </w:p>
    <w:p w14:paraId="3A238FB4" w14:textId="77777777" w:rsidR="007347E4" w:rsidRPr="00066C33" w:rsidRDefault="007347E4" w:rsidP="001E5AA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:</w:t>
      </w:r>
    </w:p>
    <w:p w14:paraId="014CBAD8" w14:textId="77777777" w:rsidR="007347E4" w:rsidRPr="00066C33" w:rsidRDefault="007347E4" w:rsidP="001E5AA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u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8AAC3" w14:textId="77777777" w:rsidR="007347E4" w:rsidRPr="00066C33" w:rsidRDefault="007347E4" w:rsidP="001E5AA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sipli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BE0D2" w14:textId="77777777" w:rsidR="007347E4" w:rsidRPr="00066C33" w:rsidRDefault="007347E4" w:rsidP="001E5AA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 </w:t>
      </w:r>
    </w:p>
    <w:p w14:paraId="08DC9F8D" w14:textId="77777777" w:rsidR="007347E4" w:rsidRPr="00066C33" w:rsidRDefault="007347E4" w:rsidP="001E5AA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orangtua</w:t>
      </w:r>
      <w:proofErr w:type="spellEnd"/>
    </w:p>
    <w:p w14:paraId="12E18DBC" w14:textId="77777777" w:rsidR="007347E4" w:rsidRPr="00066C33" w:rsidRDefault="007347E4" w:rsidP="001E5AA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720730E6" w14:textId="77777777" w:rsidR="007347E4" w:rsidRPr="00066C33" w:rsidRDefault="007347E4" w:rsidP="001E5AA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/ medi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rahasian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18EBCBF6" w14:textId="77777777" w:rsidR="007347E4" w:rsidRPr="00066C33" w:rsidRDefault="007347E4" w:rsidP="001E5AA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ti bullying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C5F21" w14:textId="77777777" w:rsidR="007347E4" w:rsidRPr="00066C33" w:rsidRDefault="007347E4" w:rsidP="001E5AA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</w:p>
    <w:p w14:paraId="74DA48C1" w14:textId="77777777" w:rsidR="007347E4" w:rsidRPr="00066C33" w:rsidRDefault="007347E4" w:rsidP="001E5AA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261729" w14:textId="77777777" w:rsidR="007347E4" w:rsidRPr="00066C33" w:rsidRDefault="007347E4" w:rsidP="001E5AA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37442" w14:textId="77777777" w:rsidR="007347E4" w:rsidRPr="00066C33" w:rsidRDefault="007347E4" w:rsidP="001E5AA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FE544" w14:textId="77777777" w:rsidR="007347E4" w:rsidRPr="00066C33" w:rsidRDefault="007347E4" w:rsidP="001E5AA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>Bersama-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ingkung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562B1AA6" w14:textId="77777777" w:rsidR="007347E4" w:rsidRPr="00066C33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</w:t>
      </w:r>
    </w:p>
    <w:p w14:paraId="4EAA2DF1" w14:textId="77777777" w:rsidR="007347E4" w:rsidRPr="00066C33" w:rsidRDefault="007347E4" w:rsidP="001E5AA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No. 35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9 Ayat (1a)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lain”. </w:t>
      </w:r>
    </w:p>
    <w:p w14:paraId="71B15602" w14:textId="77777777" w:rsidR="007347E4" w:rsidRPr="00066C33" w:rsidRDefault="007347E4" w:rsidP="001E5AA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No. 82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3B3D744D" w14:textId="77777777" w:rsidR="007347E4" w:rsidRPr="00066C33" w:rsidRDefault="007347E4" w:rsidP="001E5A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</w:t>
      </w:r>
    </w:p>
    <w:p w14:paraId="3FA38544" w14:textId="77777777" w:rsidR="007347E4" w:rsidRPr="00066C33" w:rsidRDefault="007347E4" w:rsidP="001E5AA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No. 35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No.23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</w:t>
      </w:r>
    </w:p>
    <w:p w14:paraId="7F3C4CA1" w14:textId="77777777" w:rsidR="007347E4" w:rsidRPr="00066C33" w:rsidRDefault="007347E4" w:rsidP="001E5AA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(2):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ling lama 5 (lima)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/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Rp. 100.000.000,00 (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rupiah)</w:t>
      </w:r>
    </w:p>
    <w:p w14:paraId="4754AEE7" w14:textId="77777777" w:rsidR="007347E4" w:rsidRPr="007347E4" w:rsidRDefault="007347E4" w:rsidP="001E5AA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(3):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ling lama 15 (lim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Rp. 3.000.000.000,00 (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0D943CD6" w14:textId="77777777" w:rsidR="007347E4" w:rsidRPr="007347E4" w:rsidRDefault="007347E4" w:rsidP="007347E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148D2" w14:textId="0ED3877E" w:rsidR="00334621" w:rsidRDefault="007347E4" w:rsidP="001E5AA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HASIL PEMBUATAN YEL-YEL</w:t>
      </w:r>
    </w:p>
    <w:p w14:paraId="454D0B11" w14:textId="77777777" w:rsidR="007347E4" w:rsidRDefault="007347E4" w:rsidP="001E5AA2">
      <w:pPr>
        <w:pStyle w:val="ListParagraph"/>
        <w:numPr>
          <w:ilvl w:val="0"/>
          <w:numId w:val="11"/>
        </w:numPr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anam-tanam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ubi (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>)</w:t>
      </w:r>
    </w:p>
    <w:p w14:paraId="2AA09752" w14:textId="61C7B3E4" w:rsidR="007347E4" w:rsidRP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aje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hoi)</w:t>
      </w:r>
    </w:p>
    <w:p w14:paraId="6DD9ED64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kafou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>)</w:t>
      </w:r>
    </w:p>
    <w:p w14:paraId="5C7515E7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tanye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hoi)</w:t>
      </w:r>
    </w:p>
    <w:p w14:paraId="12D6336F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Naik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>)</w:t>
      </w:r>
    </w:p>
    <w:p w14:paraId="3E7FEE1C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Turun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adang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mb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hoi)</w:t>
      </w:r>
    </w:p>
    <w:p w14:paraId="4CDE7845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kafou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aks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>)</w:t>
      </w:r>
    </w:p>
    <w:p w14:paraId="0DB8CF94" w14:textId="77777777" w:rsidR="007347E4" w:rsidRP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Kami paling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hoi)</w:t>
      </w:r>
    </w:p>
    <w:p w14:paraId="06001272" w14:textId="77777777" w:rsidR="007347E4" w:rsidRDefault="007347E4" w:rsidP="007347E4">
      <w:pPr>
        <w:pStyle w:val="ListParagraph"/>
        <w:tabs>
          <w:tab w:val="left" w:pos="3315"/>
        </w:tabs>
        <w:ind w:left="1996"/>
        <w:rPr>
          <w:rFonts w:ascii="Times New Roman" w:hAnsi="Times New Roman" w:cs="Times New Roman"/>
          <w:sz w:val="32"/>
          <w:szCs w:val="32"/>
        </w:rPr>
      </w:pPr>
    </w:p>
    <w:p w14:paraId="4BD0634C" w14:textId="77777777" w:rsidR="007347E4" w:rsidRDefault="007347E4" w:rsidP="001E5AA2">
      <w:pPr>
        <w:pStyle w:val="ListParagraph"/>
        <w:numPr>
          <w:ilvl w:val="0"/>
          <w:numId w:val="11"/>
        </w:numPr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Kelas yang mana (2x) yang paling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ompak</w:t>
      </w:r>
      <w:proofErr w:type="spellEnd"/>
    </w:p>
    <w:p w14:paraId="147E4A2E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2x)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kafour</w:t>
      </w:r>
      <w:proofErr w:type="spellEnd"/>
    </w:p>
    <w:p w14:paraId="4BF08BF2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kafou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kafou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ce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o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asti</w:t>
      </w:r>
      <w:proofErr w:type="spellEnd"/>
    </w:p>
    <w:p w14:paraId="66359675" w14:textId="77777777" w:rsidR="007347E4" w:rsidRP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adapi</w:t>
      </w:r>
      <w:proofErr w:type="spellEnd"/>
    </w:p>
    <w:p w14:paraId="64019B74" w14:textId="77777777" w:rsidR="007347E4" w:rsidRPr="007347E4" w:rsidRDefault="007347E4" w:rsidP="007347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BA43A" w14:textId="16F4A848" w:rsidR="007347E4" w:rsidRPr="007347E4" w:rsidRDefault="007347E4" w:rsidP="001E5AA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UTBOND</w:t>
      </w:r>
    </w:p>
    <w:p w14:paraId="6C78DB79" w14:textId="77777777" w:rsidR="003227A8" w:rsidRPr="007347E4" w:rsidRDefault="003227A8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Pada P5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rimob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SMKN 2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4EE3A" w14:textId="77F84CB2" w:rsidR="003227A8" w:rsidRPr="007347E4" w:rsidRDefault="003227A8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rimob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BB.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knis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barat)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agar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BB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rimob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aba-aba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beruntun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2C08" w:rsidRPr="007347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proofErr w:type="gram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barat duduk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PBB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bergilir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barat. </w:t>
      </w:r>
    </w:p>
    <w:p w14:paraId="0BA33C82" w14:textId="78471E24" w:rsidR="00882C08" w:rsidRPr="007347E4" w:rsidRDefault="00882C08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09.30 PBB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“Nam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khnis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k</w:t>
      </w:r>
      <w:r w:rsidRPr="007347E4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“</w:t>
      </w:r>
      <w:r w:rsidR="00CC0469" w:rsidRPr="007347E4">
        <w:rPr>
          <w:rFonts w:ascii="Times New Roman" w:hAnsi="Times New Roman" w:cs="Times New Roman"/>
          <w:sz w:val="24"/>
          <w:szCs w:val="24"/>
        </w:rPr>
        <w:t xml:space="preserve">Gajah’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23 orang, </w:t>
      </w:r>
      <w:r w:rsidR="00165F4E" w:rsidRPr="007347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H</w:t>
      </w:r>
      <w:r w:rsidR="00334621" w:rsidRPr="007347E4">
        <w:rPr>
          <w:rFonts w:ascii="Times New Roman" w:hAnsi="Times New Roman" w:cs="Times New Roman"/>
          <w:sz w:val="24"/>
          <w:szCs w:val="24"/>
        </w:rPr>
        <w:t>arimau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334621" w:rsidRPr="007347E4">
        <w:rPr>
          <w:rFonts w:ascii="Times New Roman" w:hAnsi="Times New Roman" w:cs="Times New Roman"/>
          <w:sz w:val="24"/>
          <w:szCs w:val="24"/>
        </w:rPr>
        <w:t xml:space="preserve"> 18, </w:t>
      </w:r>
      <w:r w:rsidR="00165F4E" w:rsidRPr="007347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K</w:t>
      </w:r>
      <w:r w:rsidR="00334621" w:rsidRPr="007347E4">
        <w:rPr>
          <w:rFonts w:ascii="Times New Roman" w:hAnsi="Times New Roman" w:cs="Times New Roman"/>
          <w:sz w:val="24"/>
          <w:szCs w:val="24"/>
        </w:rPr>
        <w:t>ancil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334621" w:rsidRPr="007347E4">
        <w:rPr>
          <w:rFonts w:ascii="Times New Roman" w:hAnsi="Times New Roman" w:cs="Times New Roman"/>
          <w:sz w:val="24"/>
          <w:szCs w:val="24"/>
        </w:rPr>
        <w:t xml:space="preserve"> 10, </w:t>
      </w:r>
      <w:r w:rsidR="00165F4E" w:rsidRPr="007347E4">
        <w:rPr>
          <w:rFonts w:ascii="Times New Roman" w:hAnsi="Times New Roman" w:cs="Times New Roman"/>
          <w:sz w:val="24"/>
          <w:szCs w:val="24"/>
        </w:rPr>
        <w:t>dan “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K</w:t>
      </w:r>
      <w:r w:rsidR="00334621" w:rsidRPr="007347E4">
        <w:rPr>
          <w:rFonts w:ascii="Times New Roman" w:hAnsi="Times New Roman" w:cs="Times New Roman"/>
          <w:sz w:val="24"/>
          <w:szCs w:val="24"/>
        </w:rPr>
        <w:t>elinci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5F4E" w:rsidRPr="007347E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r w:rsidR="00334621" w:rsidRPr="007347E4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="00165F4E" w:rsidRPr="007347E4">
        <w:rPr>
          <w:rFonts w:ascii="Times New Roman" w:hAnsi="Times New Roman" w:cs="Times New Roman"/>
          <w:sz w:val="24"/>
          <w:szCs w:val="24"/>
        </w:rPr>
        <w:t>.</w:t>
      </w:r>
    </w:p>
    <w:p w14:paraId="5B5C51B9" w14:textId="538AB7E1" w:rsidR="00165F4E" w:rsidRPr="007347E4" w:rsidRDefault="00165F4E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11.00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11.07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bola. Car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anja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gandeng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iestafetk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belakang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gandeng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goa)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lastRenderedPageBreak/>
        <w:t>diestafetk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orang yang paling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12.00,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ishoma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>.</w:t>
      </w:r>
    </w:p>
    <w:p w14:paraId="0C7ACD64" w14:textId="6A57B065" w:rsidR="00D60AD1" w:rsidRPr="007347E4" w:rsidRDefault="00E1417A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shom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13.30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capit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ast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capit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bergandeng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bola yang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japit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15.00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banjar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indoor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siram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>.</w:t>
      </w:r>
    </w:p>
    <w:p w14:paraId="62B49777" w14:textId="77777777" w:rsidR="004324CF" w:rsidRPr="00FD0FF4" w:rsidRDefault="004324CF" w:rsidP="00F80C79">
      <w:pPr>
        <w:pStyle w:val="ListParagraph"/>
        <w:ind w:left="10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B994A" w14:textId="4DB4B627" w:rsidR="006B38BE" w:rsidRPr="00FD0FF4" w:rsidRDefault="008814AB" w:rsidP="008814AB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CC0469"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819" w:rsidRPr="00FD0FF4">
        <w:rPr>
          <w:rFonts w:ascii="Times New Roman" w:hAnsi="Times New Roman" w:cs="Times New Roman"/>
          <w:b/>
          <w:bCs/>
          <w:sz w:val="28"/>
          <w:szCs w:val="28"/>
        </w:rPr>
        <w:t>REFLEKSI</w:t>
      </w:r>
    </w:p>
    <w:p w14:paraId="202A403A" w14:textId="3A99BBB0" w:rsidR="006B38BE" w:rsidRPr="007347E4" w:rsidRDefault="00EE4823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r w:rsidR="00CC0469" w:rsidRPr="007347E4">
        <w:rPr>
          <w:rFonts w:ascii="Times New Roman" w:hAnsi="Times New Roman" w:cs="Times New Roman"/>
          <w:sz w:val="24"/>
          <w:szCs w:val="24"/>
        </w:rPr>
        <w:t>18</w:t>
      </w:r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r w:rsidR="00CC0469" w:rsidRPr="007347E4">
        <w:rPr>
          <w:rFonts w:ascii="Times New Roman" w:hAnsi="Times New Roman" w:cs="Times New Roman"/>
          <w:sz w:val="24"/>
          <w:szCs w:val="24"/>
        </w:rPr>
        <w:t>September</w:t>
      </w:r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r w:rsidR="00CC0469" w:rsidRPr="007347E4">
        <w:rPr>
          <w:rFonts w:ascii="Times New Roman" w:hAnsi="Times New Roman" w:cs="Times New Roman"/>
          <w:sz w:val="24"/>
          <w:szCs w:val="24"/>
        </w:rPr>
        <w:t xml:space="preserve">20 September </w:t>
      </w:r>
      <w:r w:rsidRPr="007347E4">
        <w:rPr>
          <w:rFonts w:ascii="Times New Roman" w:hAnsi="Times New Roman" w:cs="Times New Roman"/>
          <w:sz w:val="24"/>
          <w:szCs w:val="24"/>
        </w:rPr>
        <w:t xml:space="preserve">2023,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r w:rsidR="00563171" w:rsidRPr="007347E4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ancasila. Program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X</w:t>
      </w:r>
      <w:r w:rsidR="00CC0469" w:rsidRPr="007347E4">
        <w:rPr>
          <w:rFonts w:ascii="Times New Roman" w:hAnsi="Times New Roman" w:cs="Times New Roman"/>
          <w:sz w:val="24"/>
          <w:szCs w:val="24"/>
        </w:rPr>
        <w:t>, XI, dan XII</w:t>
      </w:r>
      <w:r w:rsidRPr="007347E4">
        <w:rPr>
          <w:rFonts w:ascii="Times New Roman" w:hAnsi="Times New Roman" w:cs="Times New Roman"/>
          <w:sz w:val="24"/>
          <w:szCs w:val="24"/>
        </w:rPr>
        <w:t xml:space="preserve"> SMK Negeri 2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angunla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Jiwa dan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Raga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>”.</w:t>
      </w:r>
    </w:p>
    <w:p w14:paraId="43ABDC3C" w14:textId="46693EB1" w:rsidR="004324CF" w:rsidRPr="007347E4" w:rsidRDefault="00EE4823" w:rsidP="007347E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ula</w:t>
      </w:r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14:paraId="563D82B0" w14:textId="10CB8BAF" w:rsidR="004324CF" w:rsidRPr="00FD0FF4" w:rsidRDefault="004324CF" w:rsidP="00F80C79">
      <w:pPr>
        <w:pStyle w:val="ListParagraph"/>
        <w:ind w:left="10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B0D7A" w14:textId="33231BB3" w:rsidR="00D60AD1" w:rsidRDefault="00D60AD1" w:rsidP="0012278E">
      <w:pPr>
        <w:pStyle w:val="ListParagraph"/>
        <w:ind w:left="1095" w:hanging="386"/>
        <w:jc w:val="both"/>
        <w:rPr>
          <w:rFonts w:ascii="Times New Roman" w:hAnsi="Times New Roman" w:cs="Times New Roman"/>
          <w:sz w:val="24"/>
          <w:szCs w:val="24"/>
        </w:rPr>
      </w:pPr>
    </w:p>
    <w:p w14:paraId="64EA629D" w14:textId="0ED610E8" w:rsidR="00FD0FF4" w:rsidRDefault="00FD0FF4" w:rsidP="0012278E">
      <w:pPr>
        <w:pStyle w:val="ListParagraph"/>
        <w:ind w:left="1095" w:hanging="386"/>
        <w:jc w:val="both"/>
        <w:rPr>
          <w:rFonts w:ascii="Times New Roman" w:hAnsi="Times New Roman" w:cs="Times New Roman"/>
          <w:sz w:val="24"/>
          <w:szCs w:val="24"/>
        </w:rPr>
      </w:pPr>
    </w:p>
    <w:p w14:paraId="45534F06" w14:textId="77777777" w:rsidR="00FD0FF4" w:rsidRPr="00FD0FF4" w:rsidRDefault="00FD0FF4" w:rsidP="0012278E">
      <w:pPr>
        <w:pStyle w:val="ListParagraph"/>
        <w:ind w:left="1095" w:hanging="386"/>
        <w:jc w:val="both"/>
        <w:rPr>
          <w:rFonts w:ascii="Times New Roman" w:hAnsi="Times New Roman" w:cs="Times New Roman"/>
          <w:sz w:val="24"/>
          <w:szCs w:val="24"/>
        </w:rPr>
      </w:pPr>
    </w:p>
    <w:p w14:paraId="7E257FB2" w14:textId="16FF95C8" w:rsidR="000D0C71" w:rsidRPr="00FD0FF4" w:rsidRDefault="009F561E" w:rsidP="001E5AA2">
      <w:pPr>
        <w:pStyle w:val="ListParagraph"/>
        <w:numPr>
          <w:ilvl w:val="1"/>
          <w:numId w:val="6"/>
        </w:numPr>
        <w:ind w:left="1134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D0F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0AD1" w:rsidRPr="00FD0FF4">
        <w:rPr>
          <w:rFonts w:ascii="Times New Roman" w:hAnsi="Times New Roman" w:cs="Times New Roman"/>
          <w:b/>
          <w:sz w:val="28"/>
          <w:szCs w:val="28"/>
          <w:lang w:val="id-ID"/>
        </w:rPr>
        <w:t>DOKUMENTASI</w:t>
      </w:r>
    </w:p>
    <w:p w14:paraId="0802B1C8" w14:textId="77777777" w:rsidR="00563171" w:rsidRPr="00FD0FF4" w:rsidRDefault="00563171" w:rsidP="00563171">
      <w:pPr>
        <w:pStyle w:val="ListParagraph"/>
        <w:ind w:left="1095"/>
        <w:jc w:val="both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id-ID"/>
        </w:rPr>
      </w:pPr>
    </w:p>
    <w:p w14:paraId="5D5876A6" w14:textId="77777777" w:rsidR="007347E4" w:rsidRDefault="009F561E" w:rsidP="001E5AA2">
      <w:pPr>
        <w:pStyle w:val="ListParagraph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7E4">
        <w:rPr>
          <w:rFonts w:ascii="Times New Roman" w:hAnsi="Times New Roman" w:cs="Times New Roman"/>
          <w:b/>
          <w:bCs/>
          <w:sz w:val="24"/>
          <w:szCs w:val="24"/>
        </w:rPr>
        <w:t>SENIN 18 SEPTEMBER 2023</w:t>
      </w:r>
    </w:p>
    <w:p w14:paraId="3F8035A0" w14:textId="120ED044" w:rsidR="003918F9" w:rsidRPr="007347E4" w:rsidRDefault="00CF1157" w:rsidP="007347E4">
      <w:pPr>
        <w:pStyle w:val="ListParagraph"/>
        <w:tabs>
          <w:tab w:val="left" w:pos="24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X, XI, dan XII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mendengarka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pemapara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Brimob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utoarjo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apolsek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utoarjo</w:t>
      </w:r>
      <w:proofErr w:type="spellEnd"/>
      <w:r w:rsidR="004172C2" w:rsidRPr="007347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831E7E" w14:textId="2BEA1732" w:rsidR="00CF5E95" w:rsidRPr="00FD0FF4" w:rsidRDefault="00E82A0F" w:rsidP="003918F9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76E94F" wp14:editId="62016478">
            <wp:simplePos x="0" y="0"/>
            <wp:positionH relativeFrom="column">
              <wp:posOffset>3265170</wp:posOffset>
            </wp:positionH>
            <wp:positionV relativeFrom="paragraph">
              <wp:posOffset>193782</wp:posOffset>
            </wp:positionV>
            <wp:extent cx="2208530" cy="124079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95" w:rsidRPr="00FD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A37E" wp14:editId="6AF4F9CE">
            <wp:extent cx="2218152" cy="1245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152" cy="12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F1BB" w14:textId="218D6AD2" w:rsidR="00CF5E95" w:rsidRPr="00FD0FF4" w:rsidRDefault="004172C2" w:rsidP="003918F9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1C358E22" w14:textId="77777777" w:rsidR="00CF5E95" w:rsidRPr="00FD0FF4" w:rsidRDefault="00CF5E95" w:rsidP="003918F9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22972" w14:textId="36AFEC15" w:rsidR="00CF5E95" w:rsidRPr="00FD0FF4" w:rsidRDefault="004172C2" w:rsidP="00820328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9E9A52" wp14:editId="3C45FC28">
            <wp:extent cx="2207260" cy="123982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83" cy="12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04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1604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00A18C" wp14:editId="4F7E2B9C">
            <wp:extent cx="2195788" cy="123337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65" cy="12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7BD" w14:textId="7911FA55" w:rsidR="00CF5E95" w:rsidRPr="00FD0FF4" w:rsidRDefault="00CF5E95" w:rsidP="003918F9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D7A67" w14:textId="1D0D8E12" w:rsidR="00176DE3" w:rsidRPr="00FD0FF4" w:rsidRDefault="00176DE3" w:rsidP="003918F9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F338C" w14:textId="77777777" w:rsidR="007347E4" w:rsidRPr="007347E4" w:rsidRDefault="00CF1157" w:rsidP="001E5AA2">
      <w:pPr>
        <w:pStyle w:val="ListParagraph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7E4">
        <w:rPr>
          <w:rFonts w:ascii="Times New Roman" w:hAnsi="Times New Roman" w:cs="Times New Roman"/>
          <w:b/>
          <w:sz w:val="24"/>
          <w:szCs w:val="24"/>
        </w:rPr>
        <w:lastRenderedPageBreak/>
        <w:t>SELASA 19 SEPTEMBER 2023</w:t>
      </w:r>
    </w:p>
    <w:p w14:paraId="6F15B463" w14:textId="28A7B032" w:rsidR="00CF1157" w:rsidRPr="007347E4" w:rsidRDefault="00CF1157" w:rsidP="007347E4">
      <w:pPr>
        <w:pStyle w:val="ListParagraph"/>
        <w:tabs>
          <w:tab w:val="left" w:pos="24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X, XI, dan XII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senam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pagi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dipimpi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Brimob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utoarjo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emudia</w:t>
      </w:r>
      <w:r w:rsidR="00FA01C4" w:rsidRPr="007347E4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dilanjut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yel-yel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dan perform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yel-yel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</w:p>
    <w:p w14:paraId="50D59629" w14:textId="4C93B0FA" w:rsidR="00CF1157" w:rsidRPr="00FD0FF4" w:rsidRDefault="00E82A0F" w:rsidP="00CF1157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B3368F" wp14:editId="7A4180B6">
            <wp:simplePos x="0" y="0"/>
            <wp:positionH relativeFrom="column">
              <wp:posOffset>3384963</wp:posOffset>
            </wp:positionH>
            <wp:positionV relativeFrom="paragraph">
              <wp:posOffset>182540</wp:posOffset>
            </wp:positionV>
            <wp:extent cx="2322830" cy="1304925"/>
            <wp:effectExtent l="0" t="0" r="127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97553" w14:textId="4ECA93C4" w:rsidR="00820328" w:rsidRPr="00FD0FF4" w:rsidRDefault="00820328" w:rsidP="00CF1157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D1896D5" wp14:editId="01E5D01B">
            <wp:extent cx="2306727" cy="129465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27" cy="12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FF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EAB811B" w14:textId="13C0DDCB" w:rsidR="00820328" w:rsidRPr="00FD0FF4" w:rsidRDefault="00820328" w:rsidP="00CF1157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5C351" w14:textId="4519A86B" w:rsidR="00820328" w:rsidRPr="00E82A0F" w:rsidRDefault="00416047" w:rsidP="00E82A0F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56B7ED00" w14:textId="77777777" w:rsidR="00CF1157" w:rsidRPr="00FD0FF4" w:rsidRDefault="00CF1157" w:rsidP="00CF1157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053138" w14:textId="77777777" w:rsidR="00E82A0F" w:rsidRPr="00E82A0F" w:rsidRDefault="00E82A0F" w:rsidP="001E5AA2">
      <w:pPr>
        <w:pStyle w:val="ListParagraph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A0F">
        <w:rPr>
          <w:rFonts w:ascii="Times New Roman" w:hAnsi="Times New Roman" w:cs="Times New Roman"/>
          <w:b/>
          <w:sz w:val="24"/>
          <w:szCs w:val="24"/>
        </w:rPr>
        <w:t>R</w:t>
      </w:r>
      <w:r w:rsidR="00CF1157" w:rsidRPr="00E82A0F">
        <w:rPr>
          <w:rFonts w:ascii="Times New Roman" w:hAnsi="Times New Roman" w:cs="Times New Roman"/>
          <w:b/>
          <w:sz w:val="24"/>
          <w:szCs w:val="24"/>
        </w:rPr>
        <w:t>ABU 20 SEPTEMBER 2023</w:t>
      </w:r>
    </w:p>
    <w:p w14:paraId="73AF2C11" w14:textId="303DF947" w:rsidR="00435FC1" w:rsidRDefault="00CF1157" w:rsidP="00E82A0F">
      <w:pPr>
        <w:pStyle w:val="ListParagraph"/>
        <w:tabs>
          <w:tab w:val="left" w:pos="24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A0F">
        <w:rPr>
          <w:rFonts w:ascii="Times New Roman" w:hAnsi="Times New Roman" w:cs="Times New Roman"/>
          <w:bCs/>
          <w:sz w:val="24"/>
          <w:szCs w:val="24"/>
        </w:rPr>
        <w:t xml:space="preserve">Kelas XI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outbond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 PBB, Nama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Hewan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Estafet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 bola, dan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Menggiring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 Bola</w:t>
      </w:r>
    </w:p>
    <w:p w14:paraId="5490DAA7" w14:textId="77777777" w:rsidR="00E82A0F" w:rsidRPr="00E82A0F" w:rsidRDefault="00E82A0F" w:rsidP="00E82A0F">
      <w:pPr>
        <w:pStyle w:val="ListParagraph"/>
        <w:tabs>
          <w:tab w:val="left" w:pos="24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0B006" w14:textId="47D727A1" w:rsidR="00435FC1" w:rsidRPr="00FD0FF4" w:rsidRDefault="00633F54" w:rsidP="00435FC1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3DA53C" wp14:editId="3CEC1FC8">
            <wp:simplePos x="0" y="0"/>
            <wp:positionH relativeFrom="column">
              <wp:posOffset>3225800</wp:posOffset>
            </wp:positionH>
            <wp:positionV relativeFrom="paragraph">
              <wp:posOffset>295275</wp:posOffset>
            </wp:positionV>
            <wp:extent cx="2578100" cy="17183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23A39" w14:textId="0516696D" w:rsidR="00820328" w:rsidRDefault="00633F54" w:rsidP="00435FC1">
      <w:pPr>
        <w:tabs>
          <w:tab w:val="left" w:pos="24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18A4A6" wp14:editId="00065C03">
            <wp:simplePos x="0" y="0"/>
            <wp:positionH relativeFrom="column">
              <wp:posOffset>429068</wp:posOffset>
            </wp:positionH>
            <wp:positionV relativeFrom="paragraph">
              <wp:posOffset>9101</wp:posOffset>
            </wp:positionV>
            <wp:extent cx="2578417" cy="17189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17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C1" w:rsidRPr="00FD0FF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A1036" w:rsidRPr="00FD0FF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35FC1" w:rsidRPr="00FD0FF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A1036" w:rsidRPr="00FD0FF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F72AAE9" w14:textId="04E98398" w:rsidR="00633F54" w:rsidRPr="00633F54" w:rsidRDefault="00633F54" w:rsidP="00633F54">
      <w:pPr>
        <w:rPr>
          <w:rFonts w:ascii="Times New Roman" w:hAnsi="Times New Roman" w:cs="Times New Roman"/>
          <w:sz w:val="24"/>
          <w:szCs w:val="24"/>
        </w:rPr>
      </w:pPr>
    </w:p>
    <w:p w14:paraId="03B67ADD" w14:textId="2EDBFDB6" w:rsidR="001B70EE" w:rsidRPr="00FD0FF4" w:rsidRDefault="00633F54" w:rsidP="001A1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FD042FD" wp14:editId="16CF6BA5">
            <wp:simplePos x="0" y="0"/>
            <wp:positionH relativeFrom="column">
              <wp:posOffset>3225165</wp:posOffset>
            </wp:positionH>
            <wp:positionV relativeFrom="paragraph">
              <wp:posOffset>1273810</wp:posOffset>
            </wp:positionV>
            <wp:extent cx="2578100" cy="17189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F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C35F62B" wp14:editId="7D92FD5E">
            <wp:simplePos x="0" y="0"/>
            <wp:positionH relativeFrom="column">
              <wp:posOffset>429260</wp:posOffset>
            </wp:positionH>
            <wp:positionV relativeFrom="paragraph">
              <wp:posOffset>1273810</wp:posOffset>
            </wp:positionV>
            <wp:extent cx="2578100" cy="17189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0BF3" w14:textId="605B6FC7" w:rsidR="00435FC1" w:rsidRPr="00FD0FF4" w:rsidRDefault="00435FC1" w:rsidP="001A1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165F4E"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A598725" w14:textId="7838B213" w:rsidR="001A1036" w:rsidRPr="00FD0FF4" w:rsidRDefault="001A1036" w:rsidP="001A1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D0F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FF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</w:p>
    <w:p w14:paraId="1B775835" w14:textId="788967FA" w:rsidR="001B70EE" w:rsidRPr="00FD0FF4" w:rsidRDefault="001B70EE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FAF76" w14:textId="77777777" w:rsidR="001B70EE" w:rsidRPr="00FD0FF4" w:rsidRDefault="001B70EE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B2346" w14:textId="77777777" w:rsidR="001B70EE" w:rsidRPr="00FD0FF4" w:rsidRDefault="001B70EE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5135D" w14:textId="77777777" w:rsidR="001B70EE" w:rsidRPr="00FD0FF4" w:rsidRDefault="001B70EE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4B5F2" w14:textId="77777777" w:rsidR="001B70EE" w:rsidRPr="00FD0FF4" w:rsidRDefault="001B70EE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10F04" w14:textId="49861BEF" w:rsidR="00212582" w:rsidRPr="00FD0FF4" w:rsidRDefault="00FD0FF4" w:rsidP="00FD0F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C01C59" w14:textId="694F85FF" w:rsidR="004324CF" w:rsidRPr="00FD0FF4" w:rsidRDefault="004324CF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8814AB" w:rsidRPr="00FD0FF4">
        <w:rPr>
          <w:rFonts w:ascii="Times New Roman" w:hAnsi="Times New Roman" w:cs="Times New Roman"/>
          <w:b/>
          <w:bCs/>
          <w:sz w:val="28"/>
          <w:szCs w:val="28"/>
        </w:rPr>
        <w:t>IV</w:t>
      </w:r>
    </w:p>
    <w:p w14:paraId="294F2C52" w14:textId="16199745" w:rsidR="004324CF" w:rsidRPr="00FD0FF4" w:rsidRDefault="003F36A1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  <w:lang w:val="id-ID"/>
        </w:rPr>
        <w:t>PENUTUP</w:t>
      </w:r>
    </w:p>
    <w:p w14:paraId="63F062BD" w14:textId="77777777" w:rsidR="004324CF" w:rsidRPr="00FD0FF4" w:rsidRDefault="004324CF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16557" w14:textId="35F2100F" w:rsidR="006427CC" w:rsidRPr="00633F54" w:rsidRDefault="003F36A1" w:rsidP="00633F5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33F54">
        <w:rPr>
          <w:rFonts w:ascii="Times New Roman" w:hAnsi="Times New Roman" w:cs="Times New Roman"/>
          <w:b/>
          <w:bCs/>
          <w:sz w:val="28"/>
          <w:szCs w:val="28"/>
          <w:lang w:val="id-ID"/>
        </w:rPr>
        <w:t>KESIMPULAN</w:t>
      </w:r>
    </w:p>
    <w:p w14:paraId="0CCBB8D3" w14:textId="12BF3538" w:rsidR="0040377A" w:rsidRPr="00633F54" w:rsidRDefault="0040377A" w:rsidP="00633F5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F54">
        <w:rPr>
          <w:rFonts w:ascii="Times New Roman" w:hAnsi="Times New Roman" w:cs="Times New Roman"/>
          <w:sz w:val="24"/>
          <w:szCs w:val="24"/>
          <w:lang w:val="id-ID"/>
        </w:rPr>
        <w:t xml:space="preserve">Dari kegiatan Projek Penguatan Profil Pelajar Pancasila (P5) </w:t>
      </w:r>
      <w:proofErr w:type="spellStart"/>
      <w:r w:rsidR="00B6328D" w:rsidRPr="00633F54">
        <w:rPr>
          <w:rFonts w:ascii="Times New Roman" w:hAnsi="Times New Roman" w:cs="Times New Roman"/>
          <w:sz w:val="24"/>
          <w:szCs w:val="24"/>
          <w:lang w:val="en-US"/>
        </w:rPr>
        <w:t>bertema</w:t>
      </w:r>
      <w:proofErr w:type="spellEnd"/>
      <w:r w:rsidR="00B6328D" w:rsidRPr="00633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28D" w:rsidRPr="00633F54">
        <w:rPr>
          <w:rFonts w:ascii="Times New Roman" w:hAnsi="Times New Roman" w:cs="Times New Roman"/>
          <w:sz w:val="24"/>
          <w:szCs w:val="24"/>
          <w:lang w:val="id-ID"/>
        </w:rPr>
        <w:t>“Bangunlah Jiwa dan Raganya”</w:t>
      </w:r>
      <w:r w:rsidR="00B6328D" w:rsidRPr="00633F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3F54">
        <w:rPr>
          <w:rFonts w:ascii="Times New Roman" w:hAnsi="Times New Roman" w:cs="Times New Roman"/>
          <w:sz w:val="24"/>
          <w:szCs w:val="24"/>
          <w:lang w:val="id-ID"/>
        </w:rPr>
        <w:t xml:space="preserve"> Kesimpulan yang dapat kami ambil dari kegiatan ini adalah:</w:t>
      </w:r>
    </w:p>
    <w:p w14:paraId="5C3DBCEF" w14:textId="07B821BE" w:rsidR="0040377A" w:rsidRPr="00633F54" w:rsidRDefault="00B6328D" w:rsidP="001E5AA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F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377A" w:rsidRPr="00633F54">
        <w:rPr>
          <w:rFonts w:ascii="Times New Roman" w:hAnsi="Times New Roman" w:cs="Times New Roman"/>
          <w:sz w:val="24"/>
          <w:szCs w:val="24"/>
          <w:lang w:val="id-ID"/>
        </w:rPr>
        <w:t xml:space="preserve">elatih kerja sama dan kekompakan antar </w:t>
      </w:r>
      <w:proofErr w:type="spellStart"/>
      <w:r w:rsidR="00CC0469" w:rsidRPr="00633F54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</w:p>
    <w:p w14:paraId="7B5F3931" w14:textId="6033AD85" w:rsidR="0040377A" w:rsidRPr="00633F54" w:rsidRDefault="00B6328D" w:rsidP="001E5AA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F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377A" w:rsidRPr="00633F54">
        <w:rPr>
          <w:rFonts w:ascii="Times New Roman" w:hAnsi="Times New Roman" w:cs="Times New Roman"/>
          <w:sz w:val="24"/>
          <w:szCs w:val="24"/>
          <w:lang w:val="id-ID"/>
        </w:rPr>
        <w:t xml:space="preserve">enjadi sarana untuk para peserta didik untuk menunjukkan kreativitasnya dalam membuat </w:t>
      </w:r>
      <w:proofErr w:type="spellStart"/>
      <w:r w:rsidR="00CC0469" w:rsidRPr="00633F54">
        <w:rPr>
          <w:rFonts w:ascii="Times New Roman" w:hAnsi="Times New Roman" w:cs="Times New Roman"/>
          <w:sz w:val="24"/>
          <w:szCs w:val="24"/>
          <w:lang w:val="en-US"/>
        </w:rPr>
        <w:t>yel-yel</w:t>
      </w:r>
      <w:proofErr w:type="spellEnd"/>
      <w:r w:rsidR="0040377A" w:rsidRPr="00633F5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214C82B9" w14:textId="067642FE" w:rsidR="0040377A" w:rsidRPr="00633F54" w:rsidRDefault="00B6328D" w:rsidP="001E5AA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F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377A" w:rsidRPr="00633F54">
        <w:rPr>
          <w:rFonts w:ascii="Times New Roman" w:hAnsi="Times New Roman" w:cs="Times New Roman"/>
          <w:sz w:val="24"/>
          <w:szCs w:val="24"/>
          <w:lang w:val="id-ID"/>
        </w:rPr>
        <w:t>ebagai media pembelajaran bagi peserta didik dalam mengembangkan dan memperkuat karakter dan Profil Pelajar Pancasila.</w:t>
      </w:r>
    </w:p>
    <w:p w14:paraId="7C78346F" w14:textId="2A80766B" w:rsidR="00154844" w:rsidRPr="00FD0FF4" w:rsidRDefault="00154844" w:rsidP="00F80C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BB686" w14:textId="7CA5E960" w:rsidR="00154844" w:rsidRPr="00FD0FF4" w:rsidRDefault="00154844" w:rsidP="00F80C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6F8A5" w14:textId="34AD93A8" w:rsidR="00154844" w:rsidRPr="00FD0FF4" w:rsidRDefault="00154844" w:rsidP="00F80C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55422" w14:textId="14039678" w:rsidR="0022246C" w:rsidRPr="00FD0FF4" w:rsidRDefault="0022246C" w:rsidP="0084765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22246C" w:rsidRPr="00FD0FF4" w:rsidSect="00CC32B0">
      <w:pgSz w:w="12191" w:h="18711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7944" w14:textId="77777777" w:rsidR="001E5AA2" w:rsidRDefault="001E5AA2" w:rsidP="00372C81">
      <w:pPr>
        <w:spacing w:after="0" w:line="240" w:lineRule="auto"/>
      </w:pPr>
      <w:r>
        <w:separator/>
      </w:r>
    </w:p>
  </w:endnote>
  <w:endnote w:type="continuationSeparator" w:id="0">
    <w:p w14:paraId="35C9E496" w14:textId="77777777" w:rsidR="001E5AA2" w:rsidRDefault="001E5AA2" w:rsidP="0037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1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F2326" w14:textId="607F73BD" w:rsidR="00830E33" w:rsidRDefault="00830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2DB8B3C" w14:textId="77777777" w:rsidR="00830E33" w:rsidRDefault="0083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EF66" w14:textId="67A88862" w:rsidR="00830E33" w:rsidRDefault="00830E33" w:rsidP="00732EA5">
    <w:pPr>
      <w:pStyle w:val="Footer"/>
      <w:jc w:val="center"/>
    </w:pPr>
    <w:proofErr w:type="spellStart"/>
    <w:r>
      <w:t>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CC82" w14:textId="77777777" w:rsidR="001E5AA2" w:rsidRDefault="001E5AA2" w:rsidP="00372C81">
      <w:pPr>
        <w:spacing w:after="0" w:line="240" w:lineRule="auto"/>
      </w:pPr>
      <w:r>
        <w:separator/>
      </w:r>
    </w:p>
  </w:footnote>
  <w:footnote w:type="continuationSeparator" w:id="0">
    <w:p w14:paraId="28376BF1" w14:textId="77777777" w:rsidR="001E5AA2" w:rsidRDefault="001E5AA2" w:rsidP="0037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284"/>
    <w:multiLevelType w:val="hybridMultilevel"/>
    <w:tmpl w:val="CC3E2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A75"/>
    <w:multiLevelType w:val="hybridMultilevel"/>
    <w:tmpl w:val="B1FC9D2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358D"/>
    <w:multiLevelType w:val="multilevel"/>
    <w:tmpl w:val="5D8C2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3" w15:restartNumberingAfterBreak="0">
    <w:nsid w:val="073C2AFD"/>
    <w:multiLevelType w:val="hybridMultilevel"/>
    <w:tmpl w:val="C50CFE4A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E66B1"/>
    <w:multiLevelType w:val="hybridMultilevel"/>
    <w:tmpl w:val="B696450E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041BE"/>
    <w:multiLevelType w:val="hybridMultilevel"/>
    <w:tmpl w:val="C23E37A0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871B1"/>
    <w:multiLevelType w:val="hybridMultilevel"/>
    <w:tmpl w:val="DAF2045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D40F5"/>
    <w:multiLevelType w:val="hybridMultilevel"/>
    <w:tmpl w:val="4BF44ACA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5705A"/>
    <w:multiLevelType w:val="hybridMultilevel"/>
    <w:tmpl w:val="DCB82C9E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8A5804"/>
    <w:multiLevelType w:val="hybridMultilevel"/>
    <w:tmpl w:val="D2CC5328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94CC7"/>
    <w:multiLevelType w:val="hybridMultilevel"/>
    <w:tmpl w:val="4DC8629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B677E"/>
    <w:multiLevelType w:val="hybridMultilevel"/>
    <w:tmpl w:val="16982876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878B0"/>
    <w:multiLevelType w:val="hybridMultilevel"/>
    <w:tmpl w:val="83B40F02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FC3D70"/>
    <w:multiLevelType w:val="hybridMultilevel"/>
    <w:tmpl w:val="8A182A72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095B26"/>
    <w:multiLevelType w:val="hybridMultilevel"/>
    <w:tmpl w:val="31444D7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913DC"/>
    <w:multiLevelType w:val="hybridMultilevel"/>
    <w:tmpl w:val="AA7E1744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761BF0"/>
    <w:multiLevelType w:val="hybridMultilevel"/>
    <w:tmpl w:val="05B8AFDE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770CA8"/>
    <w:multiLevelType w:val="hybridMultilevel"/>
    <w:tmpl w:val="6F4A0D5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3E2151"/>
    <w:multiLevelType w:val="hybridMultilevel"/>
    <w:tmpl w:val="C96CE9D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394F"/>
    <w:multiLevelType w:val="hybridMultilevel"/>
    <w:tmpl w:val="83328B6E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73774"/>
    <w:multiLevelType w:val="hybridMultilevel"/>
    <w:tmpl w:val="50F2CD0C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D2768"/>
    <w:multiLevelType w:val="multilevel"/>
    <w:tmpl w:val="CB9CB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E0E12"/>
    <w:multiLevelType w:val="multilevel"/>
    <w:tmpl w:val="D14CC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3" w15:restartNumberingAfterBreak="0">
    <w:nsid w:val="4C2738B9"/>
    <w:multiLevelType w:val="multilevel"/>
    <w:tmpl w:val="7FF6A1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A037D9"/>
    <w:multiLevelType w:val="hybridMultilevel"/>
    <w:tmpl w:val="698A4736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624667"/>
    <w:multiLevelType w:val="hybridMultilevel"/>
    <w:tmpl w:val="50E0349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821753"/>
    <w:multiLevelType w:val="hybridMultilevel"/>
    <w:tmpl w:val="F18AFD90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E2342"/>
    <w:multiLevelType w:val="hybridMultilevel"/>
    <w:tmpl w:val="8DDCA0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0ECB"/>
    <w:multiLevelType w:val="hybridMultilevel"/>
    <w:tmpl w:val="C0B8E982"/>
    <w:lvl w:ilvl="0" w:tplc="DCB23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4591"/>
    <w:multiLevelType w:val="multilevel"/>
    <w:tmpl w:val="F97211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2160"/>
      </w:pPr>
      <w:rPr>
        <w:rFonts w:hint="default"/>
      </w:rPr>
    </w:lvl>
  </w:abstractNum>
  <w:abstractNum w:abstractNumId="30" w15:restartNumberingAfterBreak="0">
    <w:nsid w:val="6C56714C"/>
    <w:multiLevelType w:val="hybridMultilevel"/>
    <w:tmpl w:val="914ECD4C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B21435"/>
    <w:multiLevelType w:val="hybridMultilevel"/>
    <w:tmpl w:val="E95CF3A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F8004D"/>
    <w:multiLevelType w:val="multilevel"/>
    <w:tmpl w:val="60FAB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3" w15:restartNumberingAfterBreak="0">
    <w:nsid w:val="6F085BD4"/>
    <w:multiLevelType w:val="hybridMultilevel"/>
    <w:tmpl w:val="7414B9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01E3F"/>
    <w:multiLevelType w:val="hybridMultilevel"/>
    <w:tmpl w:val="B6D6E6C8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502AF"/>
    <w:multiLevelType w:val="hybridMultilevel"/>
    <w:tmpl w:val="54D283B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0B3AFE"/>
    <w:multiLevelType w:val="hybridMultilevel"/>
    <w:tmpl w:val="86FAB2D2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F921A9"/>
    <w:multiLevelType w:val="multilevel"/>
    <w:tmpl w:val="277889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E5C7297"/>
    <w:multiLevelType w:val="hybridMultilevel"/>
    <w:tmpl w:val="D5663BA4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8"/>
  </w:num>
  <w:num w:numId="4">
    <w:abstractNumId w:val="29"/>
  </w:num>
  <w:num w:numId="5">
    <w:abstractNumId w:val="37"/>
  </w:num>
  <w:num w:numId="6">
    <w:abstractNumId w:val="23"/>
  </w:num>
  <w:num w:numId="7">
    <w:abstractNumId w:val="32"/>
  </w:num>
  <w:num w:numId="8">
    <w:abstractNumId w:val="22"/>
  </w:num>
  <w:num w:numId="9">
    <w:abstractNumId w:val="27"/>
  </w:num>
  <w:num w:numId="10">
    <w:abstractNumId w:val="18"/>
  </w:num>
  <w:num w:numId="11">
    <w:abstractNumId w:val="33"/>
  </w:num>
  <w:num w:numId="12">
    <w:abstractNumId w:val="15"/>
  </w:num>
  <w:num w:numId="13">
    <w:abstractNumId w:val="16"/>
  </w:num>
  <w:num w:numId="14">
    <w:abstractNumId w:val="36"/>
  </w:num>
  <w:num w:numId="15">
    <w:abstractNumId w:val="12"/>
  </w:num>
  <w:num w:numId="16">
    <w:abstractNumId w:val="26"/>
  </w:num>
  <w:num w:numId="17">
    <w:abstractNumId w:val="17"/>
  </w:num>
  <w:num w:numId="18">
    <w:abstractNumId w:val="20"/>
  </w:num>
  <w:num w:numId="19">
    <w:abstractNumId w:val="11"/>
  </w:num>
  <w:num w:numId="20">
    <w:abstractNumId w:val="3"/>
  </w:num>
  <w:num w:numId="21">
    <w:abstractNumId w:val="31"/>
  </w:num>
  <w:num w:numId="22">
    <w:abstractNumId w:val="24"/>
  </w:num>
  <w:num w:numId="23">
    <w:abstractNumId w:val="8"/>
  </w:num>
  <w:num w:numId="24">
    <w:abstractNumId w:val="14"/>
  </w:num>
  <w:num w:numId="25">
    <w:abstractNumId w:val="13"/>
  </w:num>
  <w:num w:numId="26">
    <w:abstractNumId w:val="1"/>
  </w:num>
  <w:num w:numId="27">
    <w:abstractNumId w:val="7"/>
  </w:num>
  <w:num w:numId="28">
    <w:abstractNumId w:val="30"/>
  </w:num>
  <w:num w:numId="29">
    <w:abstractNumId w:val="9"/>
  </w:num>
  <w:num w:numId="30">
    <w:abstractNumId w:val="5"/>
  </w:num>
  <w:num w:numId="31">
    <w:abstractNumId w:val="38"/>
  </w:num>
  <w:num w:numId="32">
    <w:abstractNumId w:val="34"/>
  </w:num>
  <w:num w:numId="33">
    <w:abstractNumId w:val="6"/>
  </w:num>
  <w:num w:numId="34">
    <w:abstractNumId w:val="10"/>
  </w:num>
  <w:num w:numId="35">
    <w:abstractNumId w:val="35"/>
  </w:num>
  <w:num w:numId="36">
    <w:abstractNumId w:val="25"/>
  </w:num>
  <w:num w:numId="37">
    <w:abstractNumId w:val="4"/>
  </w:num>
  <w:num w:numId="38">
    <w:abstractNumId w:val="19"/>
  </w:num>
  <w:num w:numId="3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115E7"/>
    <w:rsid w:val="00013F8C"/>
    <w:rsid w:val="000208CD"/>
    <w:rsid w:val="00027EF2"/>
    <w:rsid w:val="000411CF"/>
    <w:rsid w:val="00042FD9"/>
    <w:rsid w:val="00043C5D"/>
    <w:rsid w:val="00050312"/>
    <w:rsid w:val="00053C49"/>
    <w:rsid w:val="00066C33"/>
    <w:rsid w:val="0006750B"/>
    <w:rsid w:val="00074ED8"/>
    <w:rsid w:val="00075F44"/>
    <w:rsid w:val="000A4F44"/>
    <w:rsid w:val="000A6473"/>
    <w:rsid w:val="000A6FD0"/>
    <w:rsid w:val="000B54AF"/>
    <w:rsid w:val="000C2B0C"/>
    <w:rsid w:val="000D0C71"/>
    <w:rsid w:val="000D1B68"/>
    <w:rsid w:val="000E4C57"/>
    <w:rsid w:val="000E6A22"/>
    <w:rsid w:val="000F2A15"/>
    <w:rsid w:val="00121AC6"/>
    <w:rsid w:val="0012278E"/>
    <w:rsid w:val="001230F2"/>
    <w:rsid w:val="00131F98"/>
    <w:rsid w:val="00153D37"/>
    <w:rsid w:val="00154844"/>
    <w:rsid w:val="0016372E"/>
    <w:rsid w:val="00165F4E"/>
    <w:rsid w:val="00170A82"/>
    <w:rsid w:val="00176DE3"/>
    <w:rsid w:val="001A0BD6"/>
    <w:rsid w:val="001A1036"/>
    <w:rsid w:val="001A4590"/>
    <w:rsid w:val="001A61FD"/>
    <w:rsid w:val="001B01E1"/>
    <w:rsid w:val="001B0789"/>
    <w:rsid w:val="001B70EE"/>
    <w:rsid w:val="001E21B0"/>
    <w:rsid w:val="001E4716"/>
    <w:rsid w:val="001E522C"/>
    <w:rsid w:val="001E5AA2"/>
    <w:rsid w:val="001E68D3"/>
    <w:rsid w:val="001F1A48"/>
    <w:rsid w:val="00211D8F"/>
    <w:rsid w:val="00212582"/>
    <w:rsid w:val="002175A6"/>
    <w:rsid w:val="0022246C"/>
    <w:rsid w:val="00224D3A"/>
    <w:rsid w:val="00225038"/>
    <w:rsid w:val="00230017"/>
    <w:rsid w:val="00240CCD"/>
    <w:rsid w:val="00240D62"/>
    <w:rsid w:val="00250512"/>
    <w:rsid w:val="00251533"/>
    <w:rsid w:val="002538C4"/>
    <w:rsid w:val="00254BBD"/>
    <w:rsid w:val="00263E81"/>
    <w:rsid w:val="00266F95"/>
    <w:rsid w:val="00272609"/>
    <w:rsid w:val="00273306"/>
    <w:rsid w:val="00282686"/>
    <w:rsid w:val="00287462"/>
    <w:rsid w:val="00290DD0"/>
    <w:rsid w:val="002B24F1"/>
    <w:rsid w:val="002B32E1"/>
    <w:rsid w:val="002C0879"/>
    <w:rsid w:val="002C3AC9"/>
    <w:rsid w:val="002D36B0"/>
    <w:rsid w:val="002F0258"/>
    <w:rsid w:val="002F0984"/>
    <w:rsid w:val="002F1513"/>
    <w:rsid w:val="002F1899"/>
    <w:rsid w:val="002F6D3F"/>
    <w:rsid w:val="0030068E"/>
    <w:rsid w:val="00314183"/>
    <w:rsid w:val="00317152"/>
    <w:rsid w:val="003177C7"/>
    <w:rsid w:val="003227A8"/>
    <w:rsid w:val="00322C9B"/>
    <w:rsid w:val="00325309"/>
    <w:rsid w:val="00334621"/>
    <w:rsid w:val="00334EAB"/>
    <w:rsid w:val="00345433"/>
    <w:rsid w:val="00345EEA"/>
    <w:rsid w:val="00351690"/>
    <w:rsid w:val="00352CB5"/>
    <w:rsid w:val="00372C81"/>
    <w:rsid w:val="00374D9C"/>
    <w:rsid w:val="00385011"/>
    <w:rsid w:val="003918F9"/>
    <w:rsid w:val="00395764"/>
    <w:rsid w:val="0039668C"/>
    <w:rsid w:val="003A64E4"/>
    <w:rsid w:val="003D77E3"/>
    <w:rsid w:val="003E4001"/>
    <w:rsid w:val="003E7CB7"/>
    <w:rsid w:val="003F2C26"/>
    <w:rsid w:val="003F36A1"/>
    <w:rsid w:val="0040037F"/>
    <w:rsid w:val="004019DD"/>
    <w:rsid w:val="0040377A"/>
    <w:rsid w:val="00404BE4"/>
    <w:rsid w:val="00410F9C"/>
    <w:rsid w:val="004137B0"/>
    <w:rsid w:val="004152E6"/>
    <w:rsid w:val="00416047"/>
    <w:rsid w:val="004172C2"/>
    <w:rsid w:val="0042390A"/>
    <w:rsid w:val="004324CF"/>
    <w:rsid w:val="00435FC1"/>
    <w:rsid w:val="0045594D"/>
    <w:rsid w:val="00467447"/>
    <w:rsid w:val="00467688"/>
    <w:rsid w:val="00482C89"/>
    <w:rsid w:val="00485820"/>
    <w:rsid w:val="004878BD"/>
    <w:rsid w:val="004926A3"/>
    <w:rsid w:val="004A1C2D"/>
    <w:rsid w:val="004A1D09"/>
    <w:rsid w:val="004A5819"/>
    <w:rsid w:val="004A5AA7"/>
    <w:rsid w:val="004A6B69"/>
    <w:rsid w:val="004B290B"/>
    <w:rsid w:val="004C3873"/>
    <w:rsid w:val="004D5D90"/>
    <w:rsid w:val="004D7928"/>
    <w:rsid w:val="00512243"/>
    <w:rsid w:val="0051226F"/>
    <w:rsid w:val="005142F1"/>
    <w:rsid w:val="005168E0"/>
    <w:rsid w:val="00534127"/>
    <w:rsid w:val="00536E4C"/>
    <w:rsid w:val="00543C0C"/>
    <w:rsid w:val="005509F7"/>
    <w:rsid w:val="00551D55"/>
    <w:rsid w:val="005565A4"/>
    <w:rsid w:val="005609B4"/>
    <w:rsid w:val="00560BE4"/>
    <w:rsid w:val="00563171"/>
    <w:rsid w:val="00563941"/>
    <w:rsid w:val="00574B0E"/>
    <w:rsid w:val="00577766"/>
    <w:rsid w:val="00580D10"/>
    <w:rsid w:val="00595650"/>
    <w:rsid w:val="005969AC"/>
    <w:rsid w:val="005A31D4"/>
    <w:rsid w:val="005A3EEB"/>
    <w:rsid w:val="005B0EA6"/>
    <w:rsid w:val="005C1E74"/>
    <w:rsid w:val="005C20AE"/>
    <w:rsid w:val="005D10A2"/>
    <w:rsid w:val="005D1F81"/>
    <w:rsid w:val="005F743D"/>
    <w:rsid w:val="005F749D"/>
    <w:rsid w:val="0061098F"/>
    <w:rsid w:val="00616B7B"/>
    <w:rsid w:val="006303A2"/>
    <w:rsid w:val="0063353A"/>
    <w:rsid w:val="00633F54"/>
    <w:rsid w:val="006427CC"/>
    <w:rsid w:val="0064792A"/>
    <w:rsid w:val="00654461"/>
    <w:rsid w:val="00680F70"/>
    <w:rsid w:val="00686686"/>
    <w:rsid w:val="006A05DF"/>
    <w:rsid w:val="006A3187"/>
    <w:rsid w:val="006A66CE"/>
    <w:rsid w:val="006B38BE"/>
    <w:rsid w:val="006B6593"/>
    <w:rsid w:val="006C12CE"/>
    <w:rsid w:val="006C6CC6"/>
    <w:rsid w:val="006D55F4"/>
    <w:rsid w:val="006F2BBC"/>
    <w:rsid w:val="006F4DAF"/>
    <w:rsid w:val="007148BC"/>
    <w:rsid w:val="007307B2"/>
    <w:rsid w:val="00731C6B"/>
    <w:rsid w:val="00732EA5"/>
    <w:rsid w:val="007347E4"/>
    <w:rsid w:val="00734D3D"/>
    <w:rsid w:val="0074274F"/>
    <w:rsid w:val="007553E3"/>
    <w:rsid w:val="0076161A"/>
    <w:rsid w:val="00762323"/>
    <w:rsid w:val="00770AF3"/>
    <w:rsid w:val="00782C52"/>
    <w:rsid w:val="00782EB4"/>
    <w:rsid w:val="007A70D3"/>
    <w:rsid w:val="007B0D54"/>
    <w:rsid w:val="007B34B5"/>
    <w:rsid w:val="007B5E74"/>
    <w:rsid w:val="007C01D2"/>
    <w:rsid w:val="007C3B45"/>
    <w:rsid w:val="007C5F48"/>
    <w:rsid w:val="007C6023"/>
    <w:rsid w:val="007D09B8"/>
    <w:rsid w:val="007E4026"/>
    <w:rsid w:val="007E63C0"/>
    <w:rsid w:val="007E66E5"/>
    <w:rsid w:val="007F0432"/>
    <w:rsid w:val="007F2944"/>
    <w:rsid w:val="007F5D76"/>
    <w:rsid w:val="00820328"/>
    <w:rsid w:val="008227B9"/>
    <w:rsid w:val="00822CC9"/>
    <w:rsid w:val="0082384F"/>
    <w:rsid w:val="0082432B"/>
    <w:rsid w:val="00830E33"/>
    <w:rsid w:val="00833605"/>
    <w:rsid w:val="00834BE9"/>
    <w:rsid w:val="00835955"/>
    <w:rsid w:val="00843A88"/>
    <w:rsid w:val="00847653"/>
    <w:rsid w:val="0085518F"/>
    <w:rsid w:val="00856350"/>
    <w:rsid w:val="0087224C"/>
    <w:rsid w:val="008814AB"/>
    <w:rsid w:val="00882C08"/>
    <w:rsid w:val="00893F88"/>
    <w:rsid w:val="008A067C"/>
    <w:rsid w:val="008B2B97"/>
    <w:rsid w:val="008B4A97"/>
    <w:rsid w:val="008B6156"/>
    <w:rsid w:val="008C04FD"/>
    <w:rsid w:val="008D23E5"/>
    <w:rsid w:val="008E6718"/>
    <w:rsid w:val="00916018"/>
    <w:rsid w:val="009431C5"/>
    <w:rsid w:val="0094376E"/>
    <w:rsid w:val="00953ED1"/>
    <w:rsid w:val="00986D70"/>
    <w:rsid w:val="009A4905"/>
    <w:rsid w:val="009A6A5F"/>
    <w:rsid w:val="009B0F71"/>
    <w:rsid w:val="009B2D5E"/>
    <w:rsid w:val="009C393B"/>
    <w:rsid w:val="009D58B8"/>
    <w:rsid w:val="009F0F67"/>
    <w:rsid w:val="009F561E"/>
    <w:rsid w:val="00A001CA"/>
    <w:rsid w:val="00A144D6"/>
    <w:rsid w:val="00A26ABE"/>
    <w:rsid w:val="00A367FD"/>
    <w:rsid w:val="00A41F86"/>
    <w:rsid w:val="00A43C58"/>
    <w:rsid w:val="00A646B4"/>
    <w:rsid w:val="00A669F6"/>
    <w:rsid w:val="00A77E88"/>
    <w:rsid w:val="00AA167D"/>
    <w:rsid w:val="00AA2B37"/>
    <w:rsid w:val="00AB6CFA"/>
    <w:rsid w:val="00AC2E94"/>
    <w:rsid w:val="00AD7076"/>
    <w:rsid w:val="00AF3E96"/>
    <w:rsid w:val="00AF5A7B"/>
    <w:rsid w:val="00B171B8"/>
    <w:rsid w:val="00B244F8"/>
    <w:rsid w:val="00B33F96"/>
    <w:rsid w:val="00B41C3D"/>
    <w:rsid w:val="00B426BA"/>
    <w:rsid w:val="00B47638"/>
    <w:rsid w:val="00B53EAF"/>
    <w:rsid w:val="00B6328D"/>
    <w:rsid w:val="00B63294"/>
    <w:rsid w:val="00B66DA3"/>
    <w:rsid w:val="00B7460C"/>
    <w:rsid w:val="00B75B8C"/>
    <w:rsid w:val="00B760A5"/>
    <w:rsid w:val="00B869CB"/>
    <w:rsid w:val="00B91997"/>
    <w:rsid w:val="00BC14C2"/>
    <w:rsid w:val="00BC22D7"/>
    <w:rsid w:val="00BC29A2"/>
    <w:rsid w:val="00BC574E"/>
    <w:rsid w:val="00BF21C5"/>
    <w:rsid w:val="00C04932"/>
    <w:rsid w:val="00C05024"/>
    <w:rsid w:val="00C073B4"/>
    <w:rsid w:val="00C07AD8"/>
    <w:rsid w:val="00C13377"/>
    <w:rsid w:val="00C168A6"/>
    <w:rsid w:val="00C176EE"/>
    <w:rsid w:val="00C23C0F"/>
    <w:rsid w:val="00C270DB"/>
    <w:rsid w:val="00C30C57"/>
    <w:rsid w:val="00C452DB"/>
    <w:rsid w:val="00C542DF"/>
    <w:rsid w:val="00C6708F"/>
    <w:rsid w:val="00C70A40"/>
    <w:rsid w:val="00C93368"/>
    <w:rsid w:val="00C934B5"/>
    <w:rsid w:val="00C95FC0"/>
    <w:rsid w:val="00C9628C"/>
    <w:rsid w:val="00CA2488"/>
    <w:rsid w:val="00CA476C"/>
    <w:rsid w:val="00CA7CA0"/>
    <w:rsid w:val="00CB10EE"/>
    <w:rsid w:val="00CB6276"/>
    <w:rsid w:val="00CC0469"/>
    <w:rsid w:val="00CC32B0"/>
    <w:rsid w:val="00CD510B"/>
    <w:rsid w:val="00CE12E3"/>
    <w:rsid w:val="00CE39AB"/>
    <w:rsid w:val="00CF1157"/>
    <w:rsid w:val="00CF5E74"/>
    <w:rsid w:val="00CF5E95"/>
    <w:rsid w:val="00D10F4B"/>
    <w:rsid w:val="00D10FD8"/>
    <w:rsid w:val="00D12AA4"/>
    <w:rsid w:val="00D15916"/>
    <w:rsid w:val="00D1592B"/>
    <w:rsid w:val="00D30302"/>
    <w:rsid w:val="00D30C30"/>
    <w:rsid w:val="00D31AB8"/>
    <w:rsid w:val="00D521BD"/>
    <w:rsid w:val="00D60AD1"/>
    <w:rsid w:val="00D61A15"/>
    <w:rsid w:val="00D63260"/>
    <w:rsid w:val="00D73B71"/>
    <w:rsid w:val="00D905B7"/>
    <w:rsid w:val="00D92667"/>
    <w:rsid w:val="00D92D5B"/>
    <w:rsid w:val="00DB54D1"/>
    <w:rsid w:val="00DC0E53"/>
    <w:rsid w:val="00DC6101"/>
    <w:rsid w:val="00DE10C3"/>
    <w:rsid w:val="00DE1229"/>
    <w:rsid w:val="00DE1875"/>
    <w:rsid w:val="00DE4524"/>
    <w:rsid w:val="00DE789A"/>
    <w:rsid w:val="00E1417A"/>
    <w:rsid w:val="00E26353"/>
    <w:rsid w:val="00E30EDF"/>
    <w:rsid w:val="00E317AC"/>
    <w:rsid w:val="00E3365F"/>
    <w:rsid w:val="00E435F7"/>
    <w:rsid w:val="00E53BF6"/>
    <w:rsid w:val="00E60AE4"/>
    <w:rsid w:val="00E627AA"/>
    <w:rsid w:val="00E651A3"/>
    <w:rsid w:val="00E70F17"/>
    <w:rsid w:val="00E75A93"/>
    <w:rsid w:val="00E82A0F"/>
    <w:rsid w:val="00E853A4"/>
    <w:rsid w:val="00E85EEC"/>
    <w:rsid w:val="00E929BC"/>
    <w:rsid w:val="00EA2054"/>
    <w:rsid w:val="00EA22E9"/>
    <w:rsid w:val="00EB4667"/>
    <w:rsid w:val="00EB5EF1"/>
    <w:rsid w:val="00EC5A5E"/>
    <w:rsid w:val="00ED354F"/>
    <w:rsid w:val="00ED38AB"/>
    <w:rsid w:val="00EE31D4"/>
    <w:rsid w:val="00EE4823"/>
    <w:rsid w:val="00EE74F8"/>
    <w:rsid w:val="00EF18AD"/>
    <w:rsid w:val="00F0553D"/>
    <w:rsid w:val="00F10470"/>
    <w:rsid w:val="00F1120A"/>
    <w:rsid w:val="00F3208C"/>
    <w:rsid w:val="00F326FE"/>
    <w:rsid w:val="00F3315D"/>
    <w:rsid w:val="00F347F7"/>
    <w:rsid w:val="00F41283"/>
    <w:rsid w:val="00F501A2"/>
    <w:rsid w:val="00F54729"/>
    <w:rsid w:val="00F60CB0"/>
    <w:rsid w:val="00F66EA4"/>
    <w:rsid w:val="00F73B17"/>
    <w:rsid w:val="00F774C2"/>
    <w:rsid w:val="00F80C79"/>
    <w:rsid w:val="00F8769F"/>
    <w:rsid w:val="00F94D35"/>
    <w:rsid w:val="00FA01C4"/>
    <w:rsid w:val="00FC0077"/>
    <w:rsid w:val="00FC0607"/>
    <w:rsid w:val="00FC452A"/>
    <w:rsid w:val="00FD0FF4"/>
    <w:rsid w:val="00FD6A7A"/>
    <w:rsid w:val="00FE0F37"/>
    <w:rsid w:val="00FE359B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D28C"/>
  <w15:docId w15:val="{0333F523-434D-4D9D-8E70-170B3761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533"/>
    <w:pPr>
      <w:ind w:left="720"/>
      <w:contextualSpacing/>
    </w:pPr>
  </w:style>
  <w:style w:type="table" w:styleId="TableGrid">
    <w:name w:val="Table Grid"/>
    <w:basedOn w:val="TableNormal"/>
    <w:uiPriority w:val="39"/>
    <w:rsid w:val="00FD6A7A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81"/>
  </w:style>
  <w:style w:type="paragraph" w:styleId="Footer">
    <w:name w:val="footer"/>
    <w:basedOn w:val="Normal"/>
    <w:link w:val="FooterChar"/>
    <w:uiPriority w:val="99"/>
    <w:unhideWhenUsed/>
    <w:rsid w:val="00372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81"/>
  </w:style>
  <w:style w:type="character" w:styleId="Hyperlink">
    <w:name w:val="Hyperlink"/>
    <w:basedOn w:val="DefaultParagraphFont"/>
    <w:uiPriority w:val="99"/>
    <w:unhideWhenUsed/>
    <w:rsid w:val="00512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2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2A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54844"/>
  </w:style>
  <w:style w:type="paragraph" w:customStyle="1" w:styleId="msonormal0">
    <w:name w:val="msonormal"/>
    <w:basedOn w:val="Normal"/>
    <w:rsid w:val="0015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1548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Revision">
    <w:name w:val="Revision"/>
    <w:hidden/>
    <w:uiPriority w:val="99"/>
    <w:semiHidden/>
    <w:rsid w:val="008C0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4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5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9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2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4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7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2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33A8-BAA6-4762-9C07-59A365B9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ktario mufti yudha</cp:lastModifiedBy>
  <cp:revision>7</cp:revision>
  <cp:lastPrinted>2023-06-18T13:27:00Z</cp:lastPrinted>
  <dcterms:created xsi:type="dcterms:W3CDTF">2023-10-15T01:07:00Z</dcterms:created>
  <dcterms:modified xsi:type="dcterms:W3CDTF">2023-10-15T20:54:00Z</dcterms:modified>
</cp:coreProperties>
</file>